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042" w:type="dxa"/>
        <w:tblInd w:w="4969" w:type="dxa"/>
        <w:tblLook w:val="04A0" w:firstRow="1" w:lastRow="0" w:firstColumn="1" w:lastColumn="0" w:noHBand="0" w:noVBand="1"/>
      </w:tblPr>
      <w:tblGrid>
        <w:gridCol w:w="4042"/>
      </w:tblGrid>
      <w:tr w:rsidR="00E7506A" w:rsidRPr="00731A9C" w14:paraId="06250709" w14:textId="77777777" w:rsidTr="0038760A">
        <w:trPr>
          <w:trHeight w:val="1796"/>
        </w:trPr>
        <w:tc>
          <w:tcPr>
            <w:tcW w:w="4042" w:type="dxa"/>
          </w:tcPr>
          <w:p w14:paraId="7027B521" w14:textId="77777777" w:rsidR="00E7506A" w:rsidRPr="00731A9C" w:rsidRDefault="00E7506A" w:rsidP="00950726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</w:p>
          <w:p w14:paraId="3E5CB8A9" w14:textId="77777777" w:rsidR="00E7506A" w:rsidRPr="00731A9C" w:rsidRDefault="00E7506A" w:rsidP="00950726">
            <w:pPr>
              <w:pStyle w:val="NoSpacing"/>
              <w:rPr>
                <w:i/>
                <w:color w:val="1F497D" w:themeColor="text2"/>
                <w:sz w:val="20"/>
                <w:szCs w:val="20"/>
              </w:rPr>
            </w:pPr>
          </w:p>
        </w:tc>
      </w:tr>
    </w:tbl>
    <w:p w14:paraId="558B9D5D" w14:textId="77777777" w:rsidR="00E7506A" w:rsidRPr="00731A9C" w:rsidRDefault="00E7506A" w:rsidP="00E7506A">
      <w:pPr>
        <w:ind w:right="282"/>
        <w:jc w:val="right"/>
        <w:rPr>
          <w:rFonts w:eastAsia="Times New Roman"/>
          <w:b/>
          <w:bCs/>
          <w:color w:val="1F497D" w:themeColor="text2"/>
          <w:sz w:val="16"/>
          <w:szCs w:val="16"/>
        </w:rPr>
      </w:pPr>
    </w:p>
    <w:p w14:paraId="6820E25B" w14:textId="77777777" w:rsidR="00E7506A" w:rsidRPr="00731A9C" w:rsidRDefault="00E7506A" w:rsidP="00E7506A">
      <w:pPr>
        <w:ind w:right="282"/>
        <w:jc w:val="right"/>
        <w:rPr>
          <w:rFonts w:eastAsia="Times New Roman"/>
          <w:b/>
          <w:bCs/>
          <w:color w:val="1F497D" w:themeColor="text2"/>
          <w:sz w:val="20"/>
          <w:szCs w:val="20"/>
        </w:rPr>
      </w:pPr>
      <w:r w:rsidRPr="00731A9C">
        <w:rPr>
          <w:rFonts w:eastAsia="Times New Roman"/>
          <w:b/>
          <w:bCs/>
          <w:color w:val="1F497D" w:themeColor="text2"/>
          <w:sz w:val="20"/>
          <w:szCs w:val="20"/>
        </w:rPr>
        <w:tab/>
      </w:r>
      <w:r w:rsidRPr="00731A9C">
        <w:rPr>
          <w:rFonts w:eastAsia="Times New Roman"/>
          <w:b/>
          <w:bCs/>
          <w:color w:val="1F497D" w:themeColor="text2"/>
          <w:sz w:val="20"/>
          <w:szCs w:val="20"/>
        </w:rPr>
        <w:tab/>
        <w:t xml:space="preserve">          PREDSJEDNIKU HRVATSKE LIJEČNIČKE KOMORE</w:t>
      </w:r>
    </w:p>
    <w:p w14:paraId="7997BA19" w14:textId="77777777" w:rsidR="00EC5475" w:rsidRPr="00731A9C" w:rsidRDefault="00EC5475" w:rsidP="00EC5475">
      <w:pPr>
        <w:rPr>
          <w:rFonts w:eastAsia="Times New Roman"/>
          <w:bCs/>
          <w:color w:val="1F497D" w:themeColor="text2"/>
          <w:sz w:val="20"/>
          <w:szCs w:val="20"/>
          <w:lang w:eastAsia="hr-HR"/>
        </w:rPr>
      </w:pPr>
    </w:p>
    <w:p w14:paraId="1875362F" w14:textId="120670CD" w:rsidR="00EC5475" w:rsidRPr="00731A9C" w:rsidRDefault="00EC5475" w:rsidP="00EC5475">
      <w:pPr>
        <w:rPr>
          <w:rFonts w:eastAsia="Times New Roman"/>
          <w:bCs/>
          <w:color w:val="1F497D" w:themeColor="text2"/>
          <w:sz w:val="20"/>
          <w:szCs w:val="20"/>
          <w:lang w:eastAsia="hr-HR"/>
        </w:rPr>
      </w:pPr>
    </w:p>
    <w:p w14:paraId="1C221AD4" w14:textId="77777777" w:rsidR="00AE025E" w:rsidRPr="00731A9C" w:rsidRDefault="00AE025E" w:rsidP="00EC5475">
      <w:pPr>
        <w:rPr>
          <w:rFonts w:eastAsia="Times New Roman"/>
          <w:bCs/>
          <w:color w:val="1F497D" w:themeColor="text2"/>
          <w:sz w:val="20"/>
          <w:szCs w:val="20"/>
          <w:lang w:eastAsia="hr-HR"/>
        </w:rPr>
      </w:pPr>
    </w:p>
    <w:p w14:paraId="3047A044" w14:textId="77777777" w:rsidR="00EC5475" w:rsidRPr="00731A9C" w:rsidRDefault="00EC5475" w:rsidP="00EC5475">
      <w:pPr>
        <w:spacing w:before="0"/>
        <w:jc w:val="center"/>
        <w:rPr>
          <w:rFonts w:eastAsia="Times New Roman"/>
          <w:b/>
          <w:bCs/>
          <w:color w:val="1F497D" w:themeColor="text2"/>
          <w:lang w:eastAsia="hr-HR"/>
        </w:rPr>
      </w:pPr>
      <w:r w:rsidRPr="00731A9C">
        <w:rPr>
          <w:rFonts w:eastAsia="Times New Roman"/>
          <w:b/>
          <w:bCs/>
          <w:color w:val="1F497D" w:themeColor="text2"/>
          <w:lang w:eastAsia="hr-HR"/>
        </w:rPr>
        <w:t xml:space="preserve">ZAHTJEV </w:t>
      </w:r>
    </w:p>
    <w:p w14:paraId="18DA5387" w14:textId="77777777" w:rsidR="0038760A" w:rsidRPr="00731A9C" w:rsidRDefault="00EC5475" w:rsidP="00EC5475">
      <w:pPr>
        <w:spacing w:before="0"/>
        <w:jc w:val="center"/>
        <w:rPr>
          <w:rFonts w:eastAsia="Times New Roman"/>
          <w:b/>
          <w:bCs/>
          <w:color w:val="1F497D" w:themeColor="text2"/>
          <w:lang w:eastAsia="hr-HR"/>
        </w:rPr>
      </w:pPr>
      <w:r w:rsidRPr="00731A9C">
        <w:rPr>
          <w:rFonts w:eastAsia="Times New Roman"/>
          <w:b/>
          <w:bCs/>
          <w:color w:val="1F497D" w:themeColor="text2"/>
          <w:lang w:eastAsia="hr-HR"/>
        </w:rPr>
        <w:t>ZA IZDAVANJE DUPLIKATA ODNOSNO PRIJEPISA</w:t>
      </w:r>
    </w:p>
    <w:p w14:paraId="46DC1F61" w14:textId="7FB9E02E" w:rsidR="00EC5475" w:rsidRPr="00731A9C" w:rsidRDefault="00EC5475" w:rsidP="00EC5475">
      <w:pPr>
        <w:spacing w:before="0"/>
        <w:jc w:val="center"/>
        <w:rPr>
          <w:rFonts w:eastAsia="Times New Roman"/>
          <w:b/>
          <w:bCs/>
          <w:color w:val="1F497D" w:themeColor="text2"/>
          <w:lang w:eastAsia="hr-HR"/>
        </w:rPr>
      </w:pPr>
      <w:r w:rsidRPr="00731A9C">
        <w:rPr>
          <w:rFonts w:eastAsia="Times New Roman"/>
          <w:b/>
          <w:bCs/>
          <w:color w:val="1F497D" w:themeColor="text2"/>
          <w:lang w:eastAsia="hr-HR"/>
        </w:rPr>
        <w:t xml:space="preserve"> ODOBRENJA ZA SAMOSTALAN RAD (LICENCE)</w:t>
      </w:r>
    </w:p>
    <w:p w14:paraId="05AC9B71" w14:textId="77777777" w:rsidR="00EC5475" w:rsidRPr="00731A9C" w:rsidRDefault="00EC5475" w:rsidP="00EC5475">
      <w:pPr>
        <w:spacing w:before="0"/>
        <w:jc w:val="both"/>
        <w:rPr>
          <w:rFonts w:eastAsia="Times New Roman"/>
          <w:bCs/>
          <w:color w:val="1F497D" w:themeColor="text2"/>
          <w:sz w:val="20"/>
          <w:szCs w:val="20"/>
          <w:lang w:eastAsia="hr-HR"/>
        </w:rPr>
      </w:pPr>
    </w:p>
    <w:p w14:paraId="62DCFA1A" w14:textId="038B7D26" w:rsidR="00EC5475" w:rsidRPr="00731A9C" w:rsidRDefault="00EC5475" w:rsidP="00EC5475">
      <w:pPr>
        <w:tabs>
          <w:tab w:val="left" w:pos="8505"/>
          <w:tab w:val="left" w:pos="8647"/>
          <w:tab w:val="left" w:pos="8789"/>
        </w:tabs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063B3914" w14:textId="77777777" w:rsidR="00EC2C43" w:rsidRPr="00731A9C" w:rsidRDefault="00EC2C43" w:rsidP="00AE025E">
      <w:pPr>
        <w:widowControl w:val="0"/>
        <w:tabs>
          <w:tab w:val="left" w:leader="underscore" w:pos="5877"/>
        </w:tabs>
        <w:spacing w:before="0" w:line="480" w:lineRule="auto"/>
        <w:ind w:left="-284"/>
        <w:jc w:val="both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</w:p>
    <w:p w14:paraId="15190F85" w14:textId="0550C250" w:rsidR="00AE025E" w:rsidRPr="00731A9C" w:rsidRDefault="00AE025E" w:rsidP="00AE025E">
      <w:pPr>
        <w:widowControl w:val="0"/>
        <w:tabs>
          <w:tab w:val="left" w:leader="underscore" w:pos="5877"/>
        </w:tabs>
        <w:spacing w:before="0" w:line="480" w:lineRule="auto"/>
        <w:ind w:left="-284"/>
        <w:jc w:val="both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  <w:r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Ime i prezime</w:t>
      </w:r>
      <w:r w:rsidRPr="00731A9C">
        <w:rPr>
          <w:rFonts w:eastAsia="Palatino Linotype" w:cs="Palatino Linotype"/>
          <w:bCs/>
          <w:i/>
          <w:iCs/>
          <w:color w:val="1F497D" w:themeColor="text2"/>
          <w:sz w:val="20"/>
          <w:szCs w:val="20"/>
          <w:lang w:eastAsia="hr-HR" w:bidi="hr-HR"/>
        </w:rPr>
        <w:t>:</w:t>
      </w:r>
      <w:r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 xml:space="preserve"> ___________</w:t>
      </w:r>
      <w:r w:rsidR="00EC2C43"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____________</w:t>
      </w:r>
      <w:r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_______________________________________________</w:t>
      </w:r>
    </w:p>
    <w:p w14:paraId="0284314C" w14:textId="38A8BBFF" w:rsidR="00AE025E" w:rsidRPr="00731A9C" w:rsidRDefault="00EC2C43" w:rsidP="00AE025E">
      <w:pPr>
        <w:widowControl w:val="0"/>
        <w:tabs>
          <w:tab w:val="left" w:leader="underscore" w:pos="4291"/>
        </w:tabs>
        <w:spacing w:before="0" w:line="480" w:lineRule="auto"/>
        <w:ind w:left="-284"/>
        <w:jc w:val="both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  <w:r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Matični broj člana</w:t>
      </w:r>
      <w:r w:rsidR="00AE025E"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:</w:t>
      </w:r>
      <w:r w:rsidR="001B6ACB"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 xml:space="preserve">  </w:t>
      </w:r>
      <w:r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 xml:space="preserve">HR </w:t>
      </w:r>
      <w:r w:rsidR="00AE025E"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________________________</w:t>
      </w:r>
      <w:r w:rsidR="001B6ACB"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__</w:t>
      </w:r>
    </w:p>
    <w:tbl>
      <w:tblPr>
        <w:tblpPr w:leftFromText="180" w:rightFromText="180" w:vertAnchor="text" w:horzAnchor="page" w:tblpX="4530" w:tblpY="-41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31A9C" w:rsidRPr="00731A9C" w14:paraId="33788E19" w14:textId="77777777" w:rsidTr="00A643C3">
        <w:trPr>
          <w:trHeight w:val="39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A53BC" w14:textId="77777777" w:rsidR="00A643C3" w:rsidRPr="00731A9C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0AAC" w14:textId="77777777" w:rsidR="00A643C3" w:rsidRPr="00731A9C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3060" w14:textId="77777777" w:rsidR="00A643C3" w:rsidRPr="00731A9C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CACC" w14:textId="77777777" w:rsidR="00A643C3" w:rsidRPr="00731A9C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9D657" w14:textId="77777777" w:rsidR="00A643C3" w:rsidRPr="00731A9C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A676" w14:textId="77777777" w:rsidR="00A643C3" w:rsidRPr="00731A9C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FB6C" w14:textId="77777777" w:rsidR="00A643C3" w:rsidRPr="00731A9C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3021" w14:textId="77777777" w:rsidR="00A643C3" w:rsidRPr="00731A9C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5049" w14:textId="77777777" w:rsidR="00A643C3" w:rsidRPr="00731A9C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BC262" w14:textId="77777777" w:rsidR="00A643C3" w:rsidRPr="00731A9C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F67B" w14:textId="77777777" w:rsidR="00A643C3" w:rsidRPr="00731A9C" w:rsidRDefault="00A643C3" w:rsidP="00A643C3">
            <w:pPr>
              <w:spacing w:before="0"/>
              <w:ind w:right="197"/>
              <w:jc w:val="center"/>
              <w:rPr>
                <w:rFonts w:ascii="Calibri" w:eastAsia="Times New Roman" w:hAnsi="Calibri"/>
                <w:color w:val="1F497D" w:themeColor="text2"/>
                <w:lang w:eastAsia="hr-HR"/>
              </w:rPr>
            </w:pPr>
          </w:p>
        </w:tc>
      </w:tr>
    </w:tbl>
    <w:p w14:paraId="1828578D" w14:textId="77777777" w:rsidR="00A643C3" w:rsidRPr="00731A9C" w:rsidRDefault="00AE025E" w:rsidP="00AE025E">
      <w:pPr>
        <w:widowControl w:val="0"/>
        <w:tabs>
          <w:tab w:val="left" w:pos="730"/>
          <w:tab w:val="left" w:leader="underscore" w:pos="4291"/>
        </w:tabs>
        <w:spacing w:before="0" w:line="480" w:lineRule="auto"/>
        <w:ind w:left="-284"/>
        <w:jc w:val="both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  <w:r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 xml:space="preserve">Osobni identifikacijski broj (OIB): </w:t>
      </w:r>
      <w:r w:rsidR="001B6ACB"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 xml:space="preserve"> </w:t>
      </w:r>
    </w:p>
    <w:p w14:paraId="63C1E9CD" w14:textId="77777777" w:rsidR="00A643C3" w:rsidRPr="00731A9C" w:rsidRDefault="00A643C3" w:rsidP="00A643C3">
      <w:pPr>
        <w:pStyle w:val="NoSpacing"/>
        <w:rPr>
          <w:color w:val="1F497D" w:themeColor="text2"/>
          <w:lang w:eastAsia="hr-HR" w:bidi="hr-HR"/>
        </w:rPr>
      </w:pPr>
    </w:p>
    <w:p w14:paraId="49E44B24" w14:textId="6EE50A1D" w:rsidR="00EC2C43" w:rsidRPr="00731A9C" w:rsidRDefault="00EC2C43" w:rsidP="00AE025E">
      <w:pPr>
        <w:widowControl w:val="0"/>
        <w:tabs>
          <w:tab w:val="left" w:leader="underscore" w:pos="5877"/>
        </w:tabs>
        <w:spacing w:before="0" w:line="480" w:lineRule="auto"/>
        <w:ind w:left="-284"/>
        <w:jc w:val="both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  <w:r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Državljanstvo: _______________________________________________</w:t>
      </w:r>
    </w:p>
    <w:p w14:paraId="1987D362" w14:textId="28793E40" w:rsidR="00AE025E" w:rsidRPr="00731A9C" w:rsidRDefault="00EC2C43" w:rsidP="00AE025E">
      <w:pPr>
        <w:widowControl w:val="0"/>
        <w:tabs>
          <w:tab w:val="left" w:leader="underscore" w:pos="5877"/>
        </w:tabs>
        <w:spacing w:before="0" w:line="480" w:lineRule="auto"/>
        <w:ind w:left="-284"/>
        <w:jc w:val="both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  <w:r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Mjesto i a</w:t>
      </w:r>
      <w:r w:rsidR="00AE025E"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 xml:space="preserve">dresa stanovanja: </w:t>
      </w:r>
      <w:r w:rsidR="00AE025E"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ab/>
      </w:r>
    </w:p>
    <w:p w14:paraId="0AC50C7B" w14:textId="77777777" w:rsidR="00AE025E" w:rsidRPr="00731A9C" w:rsidRDefault="00AE025E" w:rsidP="00AE025E">
      <w:pPr>
        <w:widowControl w:val="0"/>
        <w:shd w:val="clear" w:color="auto" w:fill="FFFFFF"/>
        <w:spacing w:before="0" w:line="480" w:lineRule="auto"/>
        <w:ind w:left="-284"/>
        <w:jc w:val="both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  <w:r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Broj telefona: ______________________________ Broj mobitela:  _____________________________</w:t>
      </w:r>
    </w:p>
    <w:p w14:paraId="447C6ECD" w14:textId="77777777" w:rsidR="00AE025E" w:rsidRPr="00731A9C" w:rsidRDefault="00AE025E" w:rsidP="00AE025E">
      <w:pPr>
        <w:widowControl w:val="0"/>
        <w:spacing w:before="0" w:line="302" w:lineRule="exact"/>
        <w:ind w:left="-284"/>
        <w:jc w:val="both"/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</w:pPr>
      <w:r w:rsidRPr="00731A9C">
        <w:rPr>
          <w:rFonts w:eastAsia="Palatino Linotype" w:cs="Palatino Linotype"/>
          <w:bCs/>
          <w:color w:val="1F497D" w:themeColor="text2"/>
          <w:sz w:val="20"/>
          <w:szCs w:val="20"/>
          <w:lang w:eastAsia="hr-HR" w:bidi="hr-HR"/>
        </w:rPr>
        <w:t>Adresa elektroničke pošte: ________________________________________________</w:t>
      </w:r>
    </w:p>
    <w:p w14:paraId="27BBF657" w14:textId="77777777" w:rsidR="00AE025E" w:rsidRPr="00731A9C" w:rsidRDefault="00AE025E" w:rsidP="00AE025E">
      <w:pPr>
        <w:spacing w:after="240"/>
        <w:ind w:left="-426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77E36EB9" w14:textId="61987647" w:rsidR="000C4C0A" w:rsidRPr="00731A9C" w:rsidRDefault="00AE025E" w:rsidP="00AE025E">
      <w:pPr>
        <w:spacing w:after="240"/>
        <w:ind w:left="-426"/>
        <w:jc w:val="both"/>
        <w:rPr>
          <w:rFonts w:eastAsia="Times New Roman"/>
          <w:color w:val="1F497D" w:themeColor="text2"/>
          <w:sz w:val="20"/>
          <w:szCs w:val="20"/>
          <w:u w:val="single"/>
          <w:lang w:eastAsia="hr-HR"/>
        </w:rPr>
      </w:pPr>
      <w:r w:rsidRPr="00731A9C">
        <w:rPr>
          <w:b/>
          <w:color w:val="1F497D" w:themeColor="text2"/>
          <w:sz w:val="20"/>
          <w:szCs w:val="20"/>
        </w:rPr>
        <w:t xml:space="preserve">  </w:t>
      </w:r>
      <w:r w:rsidR="000C4C0A" w:rsidRPr="00731A9C">
        <w:rPr>
          <w:b/>
          <w:color w:val="1F497D" w:themeColor="text2"/>
          <w:sz w:val="20"/>
          <w:szCs w:val="20"/>
          <w:u w:val="single"/>
        </w:rPr>
        <w:t xml:space="preserve">Zahtjev podnosim zbog </w:t>
      </w:r>
      <w:r w:rsidR="000C4C0A" w:rsidRPr="00731A9C">
        <w:rPr>
          <w:b/>
          <w:i/>
          <w:color w:val="1F497D" w:themeColor="text2"/>
          <w:sz w:val="20"/>
          <w:szCs w:val="20"/>
          <w:u w:val="single"/>
        </w:rPr>
        <w:t>(označiti):</w:t>
      </w:r>
    </w:p>
    <w:p w14:paraId="6B1BA19F" w14:textId="77777777" w:rsidR="000C4C0A" w:rsidRPr="00731A9C" w:rsidRDefault="000C4C0A" w:rsidP="000C4C0A">
      <w:pPr>
        <w:spacing w:before="0"/>
        <w:rPr>
          <w:b/>
          <w:color w:val="1F497D" w:themeColor="text2"/>
          <w:sz w:val="20"/>
          <w:szCs w:val="20"/>
        </w:rPr>
      </w:pPr>
    </w:p>
    <w:p w14:paraId="1E1438B1" w14:textId="3651722E" w:rsidR="000C4C0A" w:rsidRPr="00731A9C" w:rsidRDefault="000C4C0A" w:rsidP="000C4C0A">
      <w:pPr>
        <w:spacing w:after="120"/>
        <w:rPr>
          <w:b/>
          <w:color w:val="1F497D" w:themeColor="text2"/>
          <w:sz w:val="20"/>
          <w:szCs w:val="20"/>
        </w:rPr>
      </w:pPr>
      <w:r w:rsidRPr="00731A9C">
        <w:rPr>
          <w:b/>
          <w:color w:val="1F497D" w:themeColor="text2"/>
          <w:sz w:val="20"/>
          <w:szCs w:val="20"/>
        </w:rPr>
        <w:t xml:space="preserve">           </w:t>
      </w:r>
      <w:r w:rsidRPr="00731A9C">
        <w:rPr>
          <w:rFonts w:eastAsia="Times New Roman"/>
          <w:color w:val="1F497D" w:themeColor="text2"/>
          <w:sz w:val="20"/>
          <w:szCs w:val="20"/>
          <w:lang w:eastAsia="hr-HR"/>
        </w:rPr>
        <w:t xml:space="preserve">□ </w:t>
      </w:r>
      <w:r w:rsidRPr="00731A9C">
        <w:rPr>
          <w:b/>
          <w:color w:val="1F497D" w:themeColor="text2"/>
          <w:sz w:val="20"/>
          <w:szCs w:val="20"/>
        </w:rPr>
        <w:t xml:space="preserve">gubitka                   </w:t>
      </w:r>
      <w:r w:rsidR="00E42B3C" w:rsidRPr="00731A9C">
        <w:rPr>
          <w:rFonts w:eastAsia="Times New Roman"/>
          <w:color w:val="1F497D" w:themeColor="text2"/>
          <w:sz w:val="20"/>
          <w:szCs w:val="20"/>
          <w:lang w:eastAsia="hr-HR"/>
        </w:rPr>
        <w:t xml:space="preserve">□ </w:t>
      </w:r>
      <w:r w:rsidRPr="00731A9C">
        <w:rPr>
          <w:b/>
          <w:color w:val="1F497D" w:themeColor="text2"/>
          <w:sz w:val="20"/>
          <w:szCs w:val="20"/>
        </w:rPr>
        <w:t xml:space="preserve"> otuđenja      </w:t>
      </w:r>
      <w:r w:rsidR="00E42B3C" w:rsidRPr="00731A9C">
        <w:rPr>
          <w:rFonts w:eastAsia="Times New Roman"/>
          <w:color w:val="1F497D" w:themeColor="text2"/>
          <w:sz w:val="20"/>
          <w:szCs w:val="20"/>
          <w:lang w:eastAsia="hr-HR"/>
        </w:rPr>
        <w:t xml:space="preserve">□ </w:t>
      </w:r>
      <w:r w:rsidRPr="00731A9C">
        <w:rPr>
          <w:b/>
          <w:color w:val="1F497D" w:themeColor="text2"/>
          <w:sz w:val="20"/>
          <w:szCs w:val="20"/>
        </w:rPr>
        <w:t xml:space="preserve"> oštećenja                  </w:t>
      </w:r>
      <w:r w:rsidR="00E42B3C" w:rsidRPr="00731A9C">
        <w:rPr>
          <w:rFonts w:eastAsia="Times New Roman"/>
          <w:color w:val="1F497D" w:themeColor="text2"/>
          <w:sz w:val="20"/>
          <w:szCs w:val="20"/>
          <w:lang w:eastAsia="hr-HR"/>
        </w:rPr>
        <w:t xml:space="preserve">□ </w:t>
      </w:r>
      <w:r w:rsidRPr="00731A9C">
        <w:rPr>
          <w:b/>
          <w:color w:val="1F497D" w:themeColor="text2"/>
          <w:sz w:val="20"/>
          <w:szCs w:val="20"/>
        </w:rPr>
        <w:t>uništenja</w:t>
      </w:r>
    </w:p>
    <w:p w14:paraId="18ABF9E7" w14:textId="77777777" w:rsidR="00AE025E" w:rsidRPr="00731A9C" w:rsidRDefault="00AE025E" w:rsidP="00AE025E">
      <w:pPr>
        <w:ind w:left="-426"/>
        <w:jc w:val="both"/>
        <w:rPr>
          <w:b/>
          <w:color w:val="1F497D" w:themeColor="text2"/>
          <w:sz w:val="20"/>
          <w:szCs w:val="20"/>
        </w:rPr>
      </w:pPr>
    </w:p>
    <w:p w14:paraId="6E68C484" w14:textId="77777777" w:rsidR="00AE025E" w:rsidRPr="00731A9C" w:rsidRDefault="00AE025E" w:rsidP="00AE025E">
      <w:pPr>
        <w:ind w:left="-426"/>
        <w:jc w:val="both"/>
        <w:rPr>
          <w:b/>
          <w:color w:val="1F497D" w:themeColor="text2"/>
          <w:sz w:val="20"/>
          <w:szCs w:val="20"/>
        </w:rPr>
      </w:pPr>
    </w:p>
    <w:p w14:paraId="6F543CEC" w14:textId="77777777" w:rsidR="00AE025E" w:rsidRPr="00731A9C" w:rsidRDefault="00AE025E" w:rsidP="00AE025E">
      <w:pPr>
        <w:ind w:left="-426"/>
        <w:jc w:val="both"/>
        <w:rPr>
          <w:b/>
          <w:color w:val="1F497D" w:themeColor="text2"/>
          <w:sz w:val="20"/>
          <w:szCs w:val="20"/>
        </w:rPr>
      </w:pPr>
    </w:p>
    <w:p w14:paraId="33C997BC" w14:textId="77777777" w:rsidR="00AE025E" w:rsidRPr="00731A9C" w:rsidRDefault="00AE025E" w:rsidP="00AE025E">
      <w:pPr>
        <w:ind w:left="-426"/>
        <w:jc w:val="both"/>
        <w:rPr>
          <w:b/>
          <w:color w:val="1F497D" w:themeColor="text2"/>
          <w:sz w:val="20"/>
          <w:szCs w:val="20"/>
        </w:rPr>
      </w:pPr>
    </w:p>
    <w:p w14:paraId="7A53D305" w14:textId="77777777" w:rsidR="0038760A" w:rsidRPr="00731A9C" w:rsidRDefault="0038760A" w:rsidP="00AE025E">
      <w:pPr>
        <w:ind w:left="-426"/>
        <w:jc w:val="both"/>
        <w:rPr>
          <w:b/>
          <w:color w:val="1F497D" w:themeColor="text2"/>
          <w:sz w:val="20"/>
          <w:szCs w:val="20"/>
        </w:rPr>
      </w:pPr>
    </w:p>
    <w:p w14:paraId="0B0F557C" w14:textId="77777777" w:rsidR="00E7506A" w:rsidRPr="00731A9C" w:rsidRDefault="00E7506A" w:rsidP="00AE025E">
      <w:pPr>
        <w:spacing w:line="360" w:lineRule="auto"/>
        <w:ind w:left="-426"/>
        <w:jc w:val="both"/>
        <w:rPr>
          <w:b/>
          <w:color w:val="1F497D" w:themeColor="text2"/>
          <w:sz w:val="20"/>
          <w:szCs w:val="20"/>
        </w:rPr>
      </w:pPr>
    </w:p>
    <w:p w14:paraId="54AEAD26" w14:textId="55A4F46A" w:rsidR="00004031" w:rsidRPr="00731A9C" w:rsidRDefault="00004031" w:rsidP="00004031">
      <w:pPr>
        <w:spacing w:line="360" w:lineRule="auto"/>
        <w:ind w:left="-426"/>
        <w:jc w:val="both"/>
        <w:rPr>
          <w:b/>
          <w:i/>
          <w:color w:val="1F497D" w:themeColor="text2"/>
          <w:sz w:val="20"/>
          <w:szCs w:val="20"/>
        </w:rPr>
      </w:pPr>
      <w:r w:rsidRPr="00731A9C">
        <w:rPr>
          <w:b/>
          <w:color w:val="1F497D" w:themeColor="text2"/>
          <w:sz w:val="20"/>
          <w:szCs w:val="20"/>
        </w:rPr>
        <w:lastRenderedPageBreak/>
        <w:t xml:space="preserve">Način preuzimanja Odobrenja za samostalan rad </w:t>
      </w:r>
      <w:r w:rsidRPr="00731A9C">
        <w:rPr>
          <w:i/>
          <w:color w:val="1F497D" w:themeColor="text2"/>
          <w:sz w:val="20"/>
          <w:szCs w:val="20"/>
        </w:rPr>
        <w:t>(označiti</w:t>
      </w:r>
      <w:r w:rsidR="006C1194" w:rsidRPr="00731A9C">
        <w:rPr>
          <w:color w:val="1F497D" w:themeColor="text2"/>
        </w:rPr>
        <w:t xml:space="preserve"> </w:t>
      </w:r>
      <w:r w:rsidR="006C1194" w:rsidRPr="00731A9C">
        <w:rPr>
          <w:i/>
          <w:color w:val="1F497D" w:themeColor="text2"/>
          <w:sz w:val="20"/>
          <w:szCs w:val="20"/>
        </w:rPr>
        <w:t>jedan</w:t>
      </w:r>
      <w:r w:rsidR="007D2252" w:rsidRPr="00731A9C">
        <w:rPr>
          <w:i/>
          <w:color w:val="1F497D" w:themeColor="text2"/>
          <w:sz w:val="20"/>
          <w:szCs w:val="20"/>
        </w:rPr>
        <w:t xml:space="preserve"> od ponuđenih</w:t>
      </w:r>
      <w:r w:rsidR="006C1194" w:rsidRPr="00731A9C">
        <w:rPr>
          <w:i/>
          <w:color w:val="1F497D" w:themeColor="text2"/>
          <w:sz w:val="20"/>
          <w:szCs w:val="20"/>
        </w:rPr>
        <w:t xml:space="preserve"> način preuzimanja</w:t>
      </w:r>
      <w:r w:rsidRPr="00731A9C">
        <w:rPr>
          <w:i/>
          <w:color w:val="1F497D" w:themeColor="text2"/>
          <w:sz w:val="20"/>
          <w:szCs w:val="20"/>
        </w:rPr>
        <w:t>)</w:t>
      </w:r>
      <w:r w:rsidRPr="00731A9C">
        <w:rPr>
          <w:b/>
          <w:i/>
          <w:color w:val="1F497D" w:themeColor="text2"/>
          <w:sz w:val="20"/>
          <w:szCs w:val="20"/>
        </w:rPr>
        <w:t>:</w:t>
      </w:r>
    </w:p>
    <w:p w14:paraId="03DB14E5" w14:textId="77777777" w:rsidR="00BE3B88" w:rsidRPr="00731A9C" w:rsidRDefault="00D735C4" w:rsidP="00BE3B88">
      <w:pPr>
        <w:pStyle w:val="ListParagraph"/>
        <w:numPr>
          <w:ilvl w:val="0"/>
          <w:numId w:val="14"/>
        </w:numPr>
        <w:ind w:left="284" w:hanging="426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731A9C">
        <w:rPr>
          <w:rFonts w:eastAsia="Times New Roman"/>
          <w:color w:val="1F497D" w:themeColor="text2"/>
          <w:sz w:val="20"/>
          <w:szCs w:val="20"/>
          <w:lang w:eastAsia="hr-HR"/>
        </w:rPr>
        <w:t>Osobno u uredu Komore (</w:t>
      </w:r>
      <w:r w:rsidR="00BE3B88" w:rsidRPr="00731A9C">
        <w:rPr>
          <w:rFonts w:eastAsia="Times New Roman"/>
          <w:color w:val="1F497D" w:themeColor="text2"/>
          <w:sz w:val="20"/>
          <w:szCs w:val="20"/>
          <w:lang w:eastAsia="hr-HR"/>
        </w:rPr>
        <w:t>zaokružiti lokaciju; rok za preuzimanje 30 dana od obavijesti</w:t>
      </w:r>
      <w:r w:rsidRPr="00731A9C">
        <w:rPr>
          <w:rFonts w:eastAsia="Times New Roman"/>
          <w:color w:val="1F497D" w:themeColor="text2"/>
          <w:sz w:val="20"/>
          <w:szCs w:val="20"/>
          <w:lang w:eastAsia="hr-HR"/>
        </w:rPr>
        <w:t>)</w:t>
      </w:r>
      <w:r w:rsidR="00881101" w:rsidRPr="00731A9C">
        <w:rPr>
          <w:rFonts w:eastAsia="Times New Roman"/>
          <w:color w:val="1F497D" w:themeColor="text2"/>
          <w:sz w:val="20"/>
          <w:szCs w:val="20"/>
          <w:lang w:eastAsia="hr-HR"/>
        </w:rPr>
        <w:t xml:space="preserve">:     </w:t>
      </w:r>
    </w:p>
    <w:p w14:paraId="01737279" w14:textId="77777777" w:rsidR="00BE3B88" w:rsidRPr="00731A9C" w:rsidRDefault="00BE3B88" w:rsidP="00BE3B88">
      <w:pPr>
        <w:pStyle w:val="ListParagraph"/>
        <w:ind w:left="284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1C061387" w14:textId="5AE79607" w:rsidR="00881101" w:rsidRPr="00731A9C" w:rsidRDefault="00881101" w:rsidP="00BE3B88">
      <w:pPr>
        <w:pStyle w:val="ListParagraph"/>
        <w:ind w:left="284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731A9C">
        <w:rPr>
          <w:rFonts w:eastAsia="Times New Roman"/>
          <w:color w:val="1F497D" w:themeColor="text2"/>
          <w:sz w:val="20"/>
          <w:szCs w:val="20"/>
          <w:lang w:eastAsia="hr-HR"/>
        </w:rPr>
        <w:t xml:space="preserve"> </w:t>
      </w:r>
      <w:r w:rsidR="00CE3930" w:rsidRPr="00731A9C">
        <w:rPr>
          <w:rFonts w:eastAsia="Times New Roman"/>
          <w:color w:val="1F497D" w:themeColor="text2"/>
          <w:sz w:val="20"/>
          <w:szCs w:val="20"/>
          <w:lang w:eastAsia="hr-HR"/>
        </w:rPr>
        <w:t xml:space="preserve">Zagreb        Rijeka        Split        Osijek      </w:t>
      </w:r>
    </w:p>
    <w:p w14:paraId="1D1F7C73" w14:textId="77777777" w:rsidR="00881101" w:rsidRPr="00731A9C" w:rsidRDefault="00881101" w:rsidP="00881101">
      <w:pPr>
        <w:pStyle w:val="ListParagraph"/>
        <w:ind w:left="284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23F696CD" w14:textId="77777777" w:rsidR="00881101" w:rsidRPr="00731A9C" w:rsidRDefault="00881101" w:rsidP="00881101">
      <w:pPr>
        <w:pStyle w:val="ListParagraph"/>
        <w:ind w:left="284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16633F5A" w14:textId="77777777" w:rsidR="00004031" w:rsidRPr="00731A9C" w:rsidRDefault="00004031" w:rsidP="00197883">
      <w:pPr>
        <w:pStyle w:val="ListParagraph"/>
        <w:numPr>
          <w:ilvl w:val="0"/>
          <w:numId w:val="14"/>
        </w:numPr>
        <w:tabs>
          <w:tab w:val="left" w:pos="284"/>
        </w:tabs>
        <w:spacing w:before="0"/>
        <w:ind w:left="-142" w:firstLine="0"/>
        <w:rPr>
          <w:rFonts w:eastAsia="Times New Roman"/>
          <w:color w:val="1F497D" w:themeColor="text2"/>
          <w:sz w:val="20"/>
          <w:szCs w:val="20"/>
          <w:lang w:eastAsia="hr-HR"/>
        </w:rPr>
      </w:pPr>
      <w:bookmarkStart w:id="0" w:name="_Hlk188359997"/>
      <w:r w:rsidRPr="00731A9C">
        <w:rPr>
          <w:color w:val="1F497D" w:themeColor="text2"/>
          <w:sz w:val="20"/>
          <w:szCs w:val="20"/>
        </w:rPr>
        <w:t>Putem pošte na adresu:_________________________________________________________________</w:t>
      </w:r>
    </w:p>
    <w:p w14:paraId="78820EAC" w14:textId="77777777" w:rsidR="00004031" w:rsidRPr="00731A9C" w:rsidRDefault="00004031" w:rsidP="00004031">
      <w:pPr>
        <w:pStyle w:val="ListParagraph"/>
        <w:spacing w:before="0"/>
        <w:ind w:left="284"/>
        <w:rPr>
          <w:i/>
          <w:color w:val="1F497D" w:themeColor="text2"/>
          <w:sz w:val="20"/>
          <w:szCs w:val="20"/>
        </w:rPr>
      </w:pPr>
      <w:r w:rsidRPr="00731A9C">
        <w:rPr>
          <w:i/>
          <w:color w:val="1F497D" w:themeColor="text2"/>
          <w:sz w:val="20"/>
          <w:szCs w:val="20"/>
        </w:rPr>
        <w:t xml:space="preserve">                                                               (</w:t>
      </w:r>
      <w:r w:rsidRPr="00731A9C">
        <w:rPr>
          <w:i/>
          <w:color w:val="1F497D" w:themeColor="text2"/>
          <w:sz w:val="18"/>
          <w:szCs w:val="18"/>
        </w:rPr>
        <w:t>navesti adresu ako se razlikuje od adrese prebivališta</w:t>
      </w:r>
      <w:r w:rsidRPr="00731A9C">
        <w:rPr>
          <w:i/>
          <w:color w:val="1F497D" w:themeColor="text2"/>
          <w:sz w:val="20"/>
          <w:szCs w:val="20"/>
        </w:rPr>
        <w:t>)</w:t>
      </w:r>
    </w:p>
    <w:p w14:paraId="07AE857F" w14:textId="77777777" w:rsidR="00881101" w:rsidRPr="00731A9C" w:rsidRDefault="00881101" w:rsidP="00004031">
      <w:pPr>
        <w:pStyle w:val="ListParagraph"/>
        <w:spacing w:before="0"/>
        <w:ind w:left="284"/>
        <w:rPr>
          <w:i/>
          <w:color w:val="1F497D" w:themeColor="text2"/>
          <w:sz w:val="20"/>
          <w:szCs w:val="20"/>
        </w:rPr>
      </w:pPr>
    </w:p>
    <w:p w14:paraId="3079D86B" w14:textId="77777777" w:rsidR="00004031" w:rsidRPr="00731A9C" w:rsidRDefault="00004031" w:rsidP="00004031">
      <w:pPr>
        <w:pStyle w:val="NoSpacing"/>
        <w:ind w:left="284"/>
        <w:rPr>
          <w:color w:val="1F497D" w:themeColor="text2"/>
          <w:sz w:val="4"/>
          <w:szCs w:val="4"/>
        </w:rPr>
      </w:pPr>
    </w:p>
    <w:bookmarkEnd w:id="0"/>
    <w:p w14:paraId="4D704521" w14:textId="40DB777B" w:rsidR="00004031" w:rsidRPr="00731A9C" w:rsidRDefault="00004031" w:rsidP="00197883">
      <w:pPr>
        <w:pStyle w:val="ListParagraph"/>
        <w:numPr>
          <w:ilvl w:val="0"/>
          <w:numId w:val="14"/>
        </w:numPr>
        <w:spacing w:before="0"/>
        <w:ind w:left="284" w:hanging="426"/>
        <w:rPr>
          <w:i/>
          <w:color w:val="1F497D" w:themeColor="text2"/>
          <w:sz w:val="20"/>
          <w:szCs w:val="20"/>
        </w:rPr>
      </w:pPr>
      <w:r w:rsidRPr="00731A9C">
        <w:rPr>
          <w:color w:val="1F497D" w:themeColor="text2"/>
          <w:sz w:val="20"/>
          <w:szCs w:val="20"/>
        </w:rPr>
        <w:t>Elektronička dostava na e-adresu</w:t>
      </w:r>
      <w:r w:rsidR="00197883">
        <w:rPr>
          <w:color w:val="1F497D" w:themeColor="text2"/>
          <w:sz w:val="20"/>
          <w:szCs w:val="20"/>
        </w:rPr>
        <w:t xml:space="preserve"> </w:t>
      </w:r>
      <w:r w:rsidR="00197883" w:rsidRPr="00197883">
        <w:rPr>
          <w:color w:val="1F497D" w:themeColor="text2"/>
          <w:sz w:val="20"/>
          <w:szCs w:val="20"/>
        </w:rPr>
        <w:t>(elektronički potpisani dokument)</w:t>
      </w:r>
      <w:r w:rsidR="00197883">
        <w:rPr>
          <w:color w:val="1F497D" w:themeColor="text2"/>
          <w:sz w:val="20"/>
          <w:szCs w:val="20"/>
        </w:rPr>
        <w:t>: _________________________</w:t>
      </w:r>
      <w:bookmarkStart w:id="1" w:name="_GoBack"/>
      <w:bookmarkEnd w:id="1"/>
    </w:p>
    <w:p w14:paraId="62DF66CB" w14:textId="2CB7FC74" w:rsidR="00EC5475" w:rsidRPr="00731A9C" w:rsidRDefault="00EC5475" w:rsidP="00EC5475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742B405B" w14:textId="218F8E01" w:rsidR="00EC5475" w:rsidRPr="00731A9C" w:rsidRDefault="00EC5475" w:rsidP="00EC5475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1B4774B6" w14:textId="77777777" w:rsidR="00F966FB" w:rsidRPr="00731A9C" w:rsidRDefault="00F966FB" w:rsidP="00EC5475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2F777168" w14:textId="77777777" w:rsidR="00EC5475" w:rsidRPr="00731A9C" w:rsidRDefault="00EC5475" w:rsidP="00EC5475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</w:p>
    <w:p w14:paraId="14467FB2" w14:textId="77777777" w:rsidR="00EC5475" w:rsidRPr="00731A9C" w:rsidRDefault="00EC5475" w:rsidP="00EC5475">
      <w:pPr>
        <w:spacing w:before="0"/>
        <w:jc w:val="both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731A9C">
        <w:rPr>
          <w:rFonts w:eastAsia="Times New Roman"/>
          <w:color w:val="1F497D" w:themeColor="text2"/>
          <w:sz w:val="20"/>
          <w:szCs w:val="20"/>
          <w:lang w:eastAsia="hr-HR"/>
        </w:rPr>
        <w:t>U ____________________, ________________________</w:t>
      </w:r>
    </w:p>
    <w:p w14:paraId="6F9D8C21" w14:textId="77777777" w:rsidR="00EC5475" w:rsidRPr="00731A9C" w:rsidRDefault="00EC5475" w:rsidP="00EC5475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731A9C">
        <w:rPr>
          <w:rFonts w:eastAsia="Times New Roman"/>
          <w:i/>
          <w:color w:val="1F497D" w:themeColor="text2"/>
          <w:sz w:val="20"/>
          <w:szCs w:val="20"/>
          <w:lang w:eastAsia="hr-HR"/>
        </w:rPr>
        <w:t xml:space="preserve">         (navesti mjesto)               (navesti datum)</w:t>
      </w:r>
    </w:p>
    <w:p w14:paraId="0A15BE3C" w14:textId="77777777" w:rsidR="00EC5475" w:rsidRPr="00731A9C" w:rsidRDefault="00EC5475" w:rsidP="00EC5475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7F2FBB2A" w14:textId="52C987BD" w:rsidR="00EC5475" w:rsidRPr="00731A9C" w:rsidRDefault="00EC5475" w:rsidP="00EC5475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18693567" w14:textId="77777777" w:rsidR="00EC5475" w:rsidRPr="00731A9C" w:rsidRDefault="00EC5475" w:rsidP="00EC5475">
      <w:pPr>
        <w:spacing w:before="0"/>
        <w:jc w:val="both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652C4360" w14:textId="77777777" w:rsidR="00EC5475" w:rsidRPr="00731A9C" w:rsidRDefault="00EC5475" w:rsidP="00EC5475">
      <w:pPr>
        <w:spacing w:before="0"/>
        <w:ind w:left="5915"/>
        <w:rPr>
          <w:rFonts w:eastAsia="Times New Roman"/>
          <w:color w:val="1F497D" w:themeColor="text2"/>
          <w:sz w:val="20"/>
          <w:szCs w:val="20"/>
          <w:lang w:eastAsia="hr-HR"/>
        </w:rPr>
      </w:pPr>
      <w:r w:rsidRPr="00731A9C">
        <w:rPr>
          <w:rFonts w:eastAsia="Times New Roman"/>
          <w:color w:val="1F497D" w:themeColor="text2"/>
          <w:sz w:val="20"/>
          <w:szCs w:val="20"/>
          <w:lang w:eastAsia="hr-HR"/>
        </w:rPr>
        <w:t xml:space="preserve">__________________________________  </w:t>
      </w:r>
    </w:p>
    <w:p w14:paraId="6E21A34C" w14:textId="28B72157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  <w:r w:rsidRPr="00731A9C">
        <w:rPr>
          <w:rFonts w:eastAsia="Times New Roman"/>
          <w:color w:val="1F497D" w:themeColor="text2"/>
          <w:sz w:val="20"/>
          <w:szCs w:val="20"/>
          <w:lang w:eastAsia="hr-HR"/>
        </w:rPr>
        <w:t xml:space="preserve">                                                                                                                       </w:t>
      </w:r>
      <w:r w:rsidR="007D52E5" w:rsidRPr="00731A9C">
        <w:rPr>
          <w:rFonts w:eastAsia="Times New Roman"/>
          <w:color w:val="1F497D" w:themeColor="text2"/>
          <w:sz w:val="20"/>
          <w:szCs w:val="20"/>
          <w:lang w:eastAsia="hr-HR"/>
        </w:rPr>
        <w:tab/>
      </w:r>
      <w:r w:rsidRPr="00731A9C">
        <w:rPr>
          <w:rFonts w:eastAsia="Times New Roman"/>
          <w:i/>
          <w:color w:val="1F497D" w:themeColor="text2"/>
          <w:sz w:val="20"/>
          <w:szCs w:val="20"/>
          <w:lang w:eastAsia="hr-HR"/>
        </w:rPr>
        <w:t>(potpis podnositelja zahtjeva)</w:t>
      </w:r>
    </w:p>
    <w:p w14:paraId="1B828A41" w14:textId="24D54AD8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25A511EB" w14:textId="5CF5DBB6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5EFAB805" w14:textId="35B32E67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3607F96A" w14:textId="51DB2A33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5FEECDA1" w14:textId="08B98683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5069F1D5" w14:textId="7AFF507C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2FBF949E" w14:textId="2C2446E2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06C0178F" w14:textId="7926F7F0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67029FCE" w14:textId="1F67370A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55B73BBF" w14:textId="56FA40F2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599A7009" w14:textId="2AF93E7A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36DE9979" w14:textId="3D983AEB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2126040A" w14:textId="3F1F1A0E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5D974F23" w14:textId="5230C7D5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346F1B15" w14:textId="04EEBBDA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55A96054" w14:textId="040AD25F" w:rsidR="00EC5475" w:rsidRPr="00731A9C" w:rsidRDefault="00EC5475" w:rsidP="00EC5475">
      <w:pPr>
        <w:spacing w:before="0"/>
        <w:rPr>
          <w:rFonts w:eastAsia="Times New Roman"/>
          <w:i/>
          <w:color w:val="1F497D" w:themeColor="text2"/>
          <w:sz w:val="20"/>
          <w:szCs w:val="20"/>
          <w:lang w:eastAsia="hr-HR"/>
        </w:rPr>
      </w:pPr>
    </w:p>
    <w:p w14:paraId="31E90549" w14:textId="6AEAFC23" w:rsidR="009E2438" w:rsidRPr="00731A9C" w:rsidRDefault="009E2438" w:rsidP="007365E7">
      <w:pPr>
        <w:spacing w:before="0"/>
        <w:ind w:left="-426"/>
        <w:jc w:val="both"/>
        <w:rPr>
          <w:i/>
          <w:color w:val="1F497D" w:themeColor="text2"/>
          <w:sz w:val="20"/>
          <w:szCs w:val="20"/>
        </w:rPr>
      </w:pPr>
    </w:p>
    <w:sectPr w:rsidR="009E2438" w:rsidRPr="00731A9C" w:rsidSect="0098685E">
      <w:footerReference w:type="default" r:id="rId8"/>
      <w:headerReference w:type="first" r:id="rId9"/>
      <w:footerReference w:type="first" r:id="rId10"/>
      <w:pgSz w:w="11906" w:h="16838" w:code="9"/>
      <w:pgMar w:top="1304" w:right="851" w:bottom="1134" w:left="1701" w:header="851" w:footer="63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644AE" w14:textId="77777777" w:rsidR="009C2065" w:rsidRPr="00183E90" w:rsidRDefault="009C2065" w:rsidP="00E56C3B">
      <w:pPr>
        <w:spacing w:before="0"/>
      </w:pPr>
      <w:r w:rsidRPr="00183E90">
        <w:separator/>
      </w:r>
    </w:p>
  </w:endnote>
  <w:endnote w:type="continuationSeparator" w:id="0">
    <w:p w14:paraId="6BE42A93" w14:textId="77777777" w:rsidR="009C2065" w:rsidRPr="00183E90" w:rsidRDefault="009C2065" w:rsidP="00E56C3B">
      <w:pPr>
        <w:spacing w:before="0"/>
      </w:pPr>
      <w:r w:rsidRPr="00183E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 Bold">
    <w:altName w:val="Arial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Pro Light Condensed">
    <w:altName w:val="Arial Narrow"/>
    <w:charset w:val="00"/>
    <w:family w:val="auto"/>
    <w:pitch w:val="variable"/>
    <w:sig w:usb0="00000001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DDCA" w14:textId="05E591E0" w:rsidR="009A7F4A" w:rsidRPr="0095388F" w:rsidRDefault="009A7F4A" w:rsidP="0095388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6"/>
      </w:tabs>
      <w:ind w:left="-567"/>
      <w:rPr>
        <w:rFonts w:ascii="Calibri" w:hAnsi="Calibri"/>
        <w:color w:val="BFBFBF"/>
        <w:sz w:val="20"/>
        <w:szCs w:val="20"/>
      </w:rPr>
    </w:pPr>
    <w:r w:rsidRPr="0095388F">
      <w:rPr>
        <w:rFonts w:ascii="Calibri" w:hAnsi="Calibri"/>
        <w:color w:val="BFBFBF"/>
        <w:sz w:val="16"/>
        <w:szCs w:val="16"/>
      </w:rPr>
      <w:tab/>
    </w:r>
    <w:r w:rsidRPr="0095388F">
      <w:rPr>
        <w:rFonts w:ascii="Calibri" w:hAnsi="Calibri"/>
        <w:sz w:val="20"/>
        <w:szCs w:val="20"/>
      </w:rPr>
      <w:fldChar w:fldCharType="begin"/>
    </w:r>
    <w:r w:rsidRPr="0095388F">
      <w:rPr>
        <w:rFonts w:ascii="Calibri" w:hAnsi="Calibri"/>
        <w:sz w:val="20"/>
        <w:szCs w:val="20"/>
      </w:rPr>
      <w:instrText xml:space="preserve"> PAGE   \* MERGEFORMAT </w:instrText>
    </w:r>
    <w:r w:rsidRPr="0095388F">
      <w:rPr>
        <w:rFonts w:ascii="Calibri" w:hAnsi="Calibri"/>
        <w:sz w:val="20"/>
        <w:szCs w:val="20"/>
      </w:rPr>
      <w:fldChar w:fldCharType="separate"/>
    </w:r>
    <w:r w:rsidR="00197883">
      <w:rPr>
        <w:rFonts w:ascii="Calibri" w:hAnsi="Calibri"/>
        <w:noProof/>
        <w:sz w:val="20"/>
        <w:szCs w:val="20"/>
      </w:rPr>
      <w:t>2</w:t>
    </w:r>
    <w:r w:rsidRPr="0095388F">
      <w:rPr>
        <w:rFonts w:ascii="Calibri" w:hAnsi="Calibri"/>
        <w:noProof/>
        <w:sz w:val="20"/>
        <w:szCs w:val="20"/>
      </w:rPr>
      <w:fldChar w:fldCharType="end"/>
    </w:r>
    <w:r w:rsidRPr="0095388F">
      <w:rPr>
        <w:rFonts w:ascii="Calibri" w:hAnsi="Calibri"/>
        <w:noProof/>
        <w:sz w:val="20"/>
        <w:szCs w:val="20"/>
      </w:rPr>
      <w:t xml:space="preserve"> od </w:t>
    </w:r>
    <w:r w:rsidRPr="0095388F">
      <w:rPr>
        <w:rFonts w:ascii="Calibri" w:hAnsi="Calibri"/>
        <w:noProof/>
        <w:sz w:val="20"/>
        <w:szCs w:val="20"/>
      </w:rPr>
      <w:fldChar w:fldCharType="begin"/>
    </w:r>
    <w:r w:rsidRPr="0095388F">
      <w:rPr>
        <w:rFonts w:ascii="Calibri" w:hAnsi="Calibri"/>
        <w:noProof/>
        <w:sz w:val="20"/>
        <w:szCs w:val="20"/>
      </w:rPr>
      <w:instrText xml:space="preserve"> NUMPAGES  \* Arabic  \* MERGEFORMAT </w:instrText>
    </w:r>
    <w:r w:rsidRPr="0095388F">
      <w:rPr>
        <w:rFonts w:ascii="Calibri" w:hAnsi="Calibri"/>
        <w:noProof/>
        <w:sz w:val="20"/>
        <w:szCs w:val="20"/>
      </w:rPr>
      <w:fldChar w:fldCharType="separate"/>
    </w:r>
    <w:r w:rsidR="00197883">
      <w:rPr>
        <w:rFonts w:ascii="Calibri" w:hAnsi="Calibri"/>
        <w:noProof/>
        <w:sz w:val="20"/>
        <w:szCs w:val="20"/>
      </w:rPr>
      <w:t>2</w:t>
    </w:r>
    <w:r w:rsidRPr="0095388F">
      <w:rPr>
        <w:rFonts w:ascii="Calibri" w:hAnsi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88A8" w14:textId="77777777" w:rsidR="0098685E" w:rsidRPr="0098685E" w:rsidRDefault="0098685E" w:rsidP="0095388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ind w:left="-567"/>
      <w:rPr>
        <w:rFonts w:ascii="Calibri" w:hAnsi="Calibri"/>
        <w:color w:val="auto"/>
        <w:sz w:val="6"/>
        <w:szCs w:val="6"/>
      </w:rPr>
    </w:pPr>
  </w:p>
  <w:p w14:paraId="54BF80DA" w14:textId="7F6CF447" w:rsidR="009A7F4A" w:rsidRPr="0095388F" w:rsidRDefault="009A7F4A" w:rsidP="0095388F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ind w:left="-567"/>
      <w:rPr>
        <w:rFonts w:ascii="Calibri" w:hAnsi="Calibri"/>
        <w:sz w:val="16"/>
        <w:szCs w:val="16"/>
      </w:rPr>
    </w:pPr>
    <w:r>
      <w:rPr>
        <w:noProof/>
        <w:color w:val="auto"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121F465" wp14:editId="6EA9C325">
              <wp:simplePos x="0" y="0"/>
              <wp:positionH relativeFrom="page">
                <wp:posOffset>1717675</wp:posOffset>
              </wp:positionH>
              <wp:positionV relativeFrom="page">
                <wp:posOffset>10261600</wp:posOffset>
              </wp:positionV>
              <wp:extent cx="5378450" cy="111760"/>
              <wp:effectExtent l="0" t="0" r="6350" b="15240"/>
              <wp:wrapNone/>
              <wp:docPr id="19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378450" cy="111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05755" w14:textId="77777777" w:rsidR="009A7F4A" w:rsidRPr="00183E90" w:rsidRDefault="009A7F4A" w:rsidP="00B17F97">
                          <w:pPr>
                            <w:spacing w:before="0"/>
                            <w:jc w:val="right"/>
                            <w:rPr>
                              <w:rFonts w:ascii="DIN Next LT Pro Light Condensed" w:hAnsi="DIN Next LT Pro Light Condensed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6121F4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35.25pt;margin-top:808pt;width:423.5pt;height:8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" filled="f" stroked="f">
              <o:lock v:ext="edit" aspectratio="t"/>
              <v:textbox inset="1mm,0,0,0">
                <w:txbxContent>
                  <w:p w14:paraId="01B05755" w14:textId="77777777" w:rsidR="009A7F4A" w:rsidRPr="00183E90" w:rsidRDefault="009A7F4A" w:rsidP="00B17F97">
                    <w:pPr>
                      <w:spacing w:before="0"/>
                      <w:jc w:val="right"/>
                      <w:rPr>
                        <w:rFonts w:ascii="DIN Next LT Pro Light Condensed" w:hAnsi="DIN Next LT Pro Light Condensed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C35D3">
      <w:rPr>
        <w:rFonts w:ascii="Calibri" w:hAnsi="Calibri"/>
        <w:color w:val="auto"/>
        <w:sz w:val="16"/>
        <w:szCs w:val="16"/>
      </w:rPr>
      <w:tab/>
    </w:r>
    <w:r w:rsidRPr="0095388F">
      <w:rPr>
        <w:rFonts w:ascii="Calibri" w:hAnsi="Calibri"/>
        <w:sz w:val="18"/>
        <w:szCs w:val="16"/>
      </w:rPr>
      <w:fldChar w:fldCharType="begin"/>
    </w:r>
    <w:r w:rsidRPr="0095388F">
      <w:rPr>
        <w:rFonts w:ascii="Calibri" w:hAnsi="Calibri"/>
        <w:sz w:val="18"/>
        <w:szCs w:val="16"/>
      </w:rPr>
      <w:instrText xml:space="preserve"> PAGE  \* Arabic  \* MERGEFORMAT </w:instrText>
    </w:r>
    <w:r w:rsidRPr="0095388F">
      <w:rPr>
        <w:rFonts w:ascii="Calibri" w:hAnsi="Calibri"/>
        <w:sz w:val="18"/>
        <w:szCs w:val="16"/>
      </w:rPr>
      <w:fldChar w:fldCharType="separate"/>
    </w:r>
    <w:r w:rsidR="00197883">
      <w:rPr>
        <w:rFonts w:ascii="Calibri" w:hAnsi="Calibri"/>
        <w:noProof/>
        <w:sz w:val="18"/>
        <w:szCs w:val="16"/>
      </w:rPr>
      <w:t>1</w:t>
    </w:r>
    <w:r w:rsidRPr="0095388F">
      <w:rPr>
        <w:rFonts w:ascii="Calibri" w:hAnsi="Calibri"/>
        <w:sz w:val="18"/>
        <w:szCs w:val="16"/>
      </w:rPr>
      <w:fldChar w:fldCharType="end"/>
    </w:r>
    <w:r w:rsidRPr="0095388F">
      <w:rPr>
        <w:rFonts w:ascii="Calibri" w:hAnsi="Calibri"/>
        <w:sz w:val="18"/>
        <w:szCs w:val="16"/>
      </w:rPr>
      <w:t xml:space="preserve"> od </w:t>
    </w:r>
    <w:r w:rsidRPr="0095388F">
      <w:rPr>
        <w:rFonts w:ascii="Calibri" w:hAnsi="Calibri"/>
        <w:sz w:val="18"/>
        <w:szCs w:val="16"/>
      </w:rPr>
      <w:fldChar w:fldCharType="begin"/>
    </w:r>
    <w:r w:rsidRPr="0095388F">
      <w:rPr>
        <w:rFonts w:ascii="Calibri" w:hAnsi="Calibri"/>
        <w:sz w:val="18"/>
        <w:szCs w:val="16"/>
      </w:rPr>
      <w:instrText xml:space="preserve"> NUMPAGES  \* Arabic  \* MERGEFORMAT </w:instrText>
    </w:r>
    <w:r w:rsidRPr="0095388F">
      <w:rPr>
        <w:rFonts w:ascii="Calibri" w:hAnsi="Calibri"/>
        <w:sz w:val="18"/>
        <w:szCs w:val="16"/>
      </w:rPr>
      <w:fldChar w:fldCharType="separate"/>
    </w:r>
    <w:r w:rsidR="00197883">
      <w:rPr>
        <w:rFonts w:ascii="Calibri" w:hAnsi="Calibri"/>
        <w:noProof/>
        <w:sz w:val="18"/>
        <w:szCs w:val="16"/>
      </w:rPr>
      <w:t>2</w:t>
    </w:r>
    <w:r w:rsidRPr="0095388F">
      <w:rPr>
        <w:rFonts w:ascii="Calibri" w:hAnsi="Calibr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B5B40" w14:textId="77777777" w:rsidR="009C2065" w:rsidRPr="00183E90" w:rsidRDefault="009C2065" w:rsidP="00E56C3B">
      <w:pPr>
        <w:spacing w:before="0"/>
      </w:pPr>
      <w:r w:rsidRPr="00183E90">
        <w:separator/>
      </w:r>
    </w:p>
  </w:footnote>
  <w:footnote w:type="continuationSeparator" w:id="0">
    <w:p w14:paraId="59B83329" w14:textId="77777777" w:rsidR="009C2065" w:rsidRPr="00183E90" w:rsidRDefault="009C2065" w:rsidP="00E56C3B">
      <w:pPr>
        <w:spacing w:before="0"/>
      </w:pPr>
      <w:r w:rsidRPr="00183E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A6F7" w14:textId="40AE41E1" w:rsidR="009A7F4A" w:rsidRPr="00183E90" w:rsidRDefault="0038760A" w:rsidP="00ED5494">
    <w:pPr>
      <w:pStyle w:val="Header"/>
      <w:tabs>
        <w:tab w:val="clear" w:pos="4536"/>
        <w:tab w:val="clear" w:pos="9072"/>
      </w:tabs>
      <w:spacing w:after="840"/>
      <w:jc w:val="right"/>
      <w:rPr>
        <w:rFonts w:ascii="DIN Next LT Pro Bold" w:hAnsi="DIN Next LT Pro Bold"/>
        <w:b/>
        <w:sz w:val="28"/>
        <w:szCs w:val="28"/>
      </w:rPr>
    </w:pPr>
    <w:r w:rsidRPr="004453CE">
      <w:rPr>
        <w:rFonts w:eastAsia="Times New Roman"/>
        <w:noProof/>
        <w:color w:val="auto"/>
        <w:kern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822189F" wp14:editId="51E7F6BE">
              <wp:simplePos x="0" y="0"/>
              <wp:positionH relativeFrom="page">
                <wp:posOffset>1312545</wp:posOffset>
              </wp:positionH>
              <wp:positionV relativeFrom="topMargin">
                <wp:posOffset>405130</wp:posOffset>
              </wp:positionV>
              <wp:extent cx="5817235" cy="669290"/>
              <wp:effectExtent l="0" t="0" r="12065" b="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7235" cy="669290"/>
                        <a:chOff x="0" y="0"/>
                        <a:chExt cx="5817600" cy="67045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219075"/>
                        </a:xfrm>
                        <a:prstGeom prst="rect">
                          <a:avLst/>
                        </a:prstGeom>
                        <a:solidFill>
                          <a:srgbClr val="1B1B4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3A2C" w14:textId="77777777" w:rsidR="0038760A" w:rsidRPr="00321946" w:rsidRDefault="0038760A" w:rsidP="0038760A">
                            <w:pPr>
                              <w:pStyle w:val="HLKHead1"/>
                            </w:pPr>
                            <w:r w:rsidRPr="00321946">
                              <w:t>HRVATSKA LIJEČNIČKA KOM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22250"/>
                          <a:ext cx="580009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66AD" w14:textId="77777777" w:rsidR="0038760A" w:rsidRPr="009E1EA0" w:rsidRDefault="0038760A" w:rsidP="0038760A">
                            <w:pPr>
                              <w:pStyle w:val="HLKHead2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spacing w:val="170"/>
                              </w:rPr>
                              <w:t xml:space="preserve">  </w:t>
                            </w:r>
                            <w:r w:rsidRPr="009E1EA0">
                              <w:rPr>
                                <w:color w:val="1B1B4A"/>
                              </w:rPr>
                              <w:t>CROATIAN MEDICAL</w:t>
                            </w:r>
                            <w:r w:rsidRPr="009E1EA0">
                              <w:rPr>
                                <w:rFonts w:eastAsia="MS Gothic"/>
                                <w:color w:val="1B1B4A"/>
                              </w:rPr>
                              <w:t xml:space="preserve"> CHA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50850"/>
                          <a:ext cx="5817600" cy="2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37BC" w14:textId="77777777" w:rsidR="0038760A" w:rsidRPr="009E1EA0" w:rsidRDefault="0038760A" w:rsidP="0038760A">
                            <w:pPr>
                              <w:pStyle w:val="HLKHead3"/>
                              <w:spacing w:after="0" w:line="240" w:lineRule="auto"/>
                              <w:jc w:val="center"/>
                              <w:rPr>
                                <w:rFonts w:eastAsia="MS Gothic"/>
                                <w:color w:val="1B1B4A"/>
                              </w:rPr>
                            </w:pPr>
                            <w:r>
                              <w:rPr>
                                <w:color w:val="1B1B4A"/>
                              </w:rPr>
                              <w:t xml:space="preserve">Grge </w:t>
                            </w:r>
                            <w:r w:rsidRPr="009E1EA0">
                              <w:rPr>
                                <w:color w:val="1B1B4A"/>
                              </w:rPr>
                              <w:t>Tuškan</w:t>
                            </w:r>
                            <w:r>
                              <w:rPr>
                                <w:color w:val="1B1B4A"/>
                              </w:rPr>
                              <w:t>a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37 • 10000 Zagreb • Hrvatska • TEL 01/4500 830 • e-mail: </w:t>
                            </w:r>
                            <w:r w:rsidRPr="009E1EA0">
                              <w:rPr>
                                <w:noProof/>
                                <w:color w:val="1B1B4A"/>
                              </w:rPr>
                              <w:t>hlk@hlk.hr</w:t>
                            </w:r>
                            <w:r w:rsidRPr="009E1EA0">
                              <w:rPr>
                                <w:color w:val="1B1B4A"/>
                              </w:rPr>
                              <w:t xml:space="preserve"> • www.hlk.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7822189F" id="Group 1" o:spid="_x0000_s1026" style="position:absolute;left:0;text-align:left;margin-left:103.35pt;margin-top:31.9pt;width:458.05pt;height:52.7pt;z-index:251661312;mso-position-horizontal-relative:page;mso-position-vertical-relative:top-margin-area;mso-width-relative:margin;mso-height-relative:margin" coordsize="58176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5800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" fillcolor="#1b1b4a" stroked="f">
                <v:textbox inset="0,0,0,0">
                  <w:txbxContent>
                    <w:p w14:paraId="4E0C3A2C" w14:textId="77777777" w:rsidR="0038760A" w:rsidRPr="00321946" w:rsidRDefault="0038760A" w:rsidP="0038760A">
                      <w:pPr>
                        <w:pStyle w:val="HLKHead1"/>
                      </w:pPr>
                      <w:r w:rsidRPr="00321946">
                        <w:t>HRVATSKA LIJEČNIČKA KOMORA</w:t>
                      </w:r>
                    </w:p>
                  </w:txbxContent>
                </v:textbox>
              </v:shape>
              <v:shape id="_x0000_s1028" type="#_x0000_t202" style="position:absolute;top:2222;width:5800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687C66AD" w14:textId="77777777" w:rsidR="0038760A" w:rsidRPr="009E1EA0" w:rsidRDefault="0038760A" w:rsidP="0038760A">
                      <w:pPr>
                        <w:pStyle w:val="HLKHead2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spacing w:val="170"/>
                        </w:rPr>
                        <w:t xml:space="preserve">  </w:t>
                      </w:r>
                      <w:r w:rsidRPr="009E1EA0">
                        <w:rPr>
                          <w:color w:val="1B1B4A"/>
                        </w:rPr>
                        <w:t xml:space="preserve">CROATIAN </w:t>
                      </w:r>
                      <w:r w:rsidRPr="009E1EA0">
                        <w:rPr>
                          <w:color w:val="1B1B4A"/>
                        </w:rPr>
                        <w:t>MEDICAL</w:t>
                      </w:r>
                      <w:r w:rsidRPr="009E1EA0">
                        <w:rPr>
                          <w:rFonts w:eastAsia="MS Gothic"/>
                          <w:color w:val="1B1B4A"/>
                        </w:rPr>
                        <w:t xml:space="preserve"> CHAMBER</w:t>
                      </w:r>
                    </w:p>
                  </w:txbxContent>
                </v:textbox>
              </v:shape>
              <v:shape id="_x0000_s1029" type="#_x0000_t202" style="position:absolute;top:4508;width:58176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373337BC" w14:textId="77777777" w:rsidR="0038760A" w:rsidRPr="009E1EA0" w:rsidRDefault="0038760A" w:rsidP="0038760A">
                      <w:pPr>
                        <w:pStyle w:val="HLKHead3"/>
                        <w:spacing w:after="0" w:line="240" w:lineRule="auto"/>
                        <w:jc w:val="center"/>
                        <w:rPr>
                          <w:rFonts w:eastAsia="MS Gothic"/>
                          <w:color w:val="1B1B4A"/>
                        </w:rPr>
                      </w:pPr>
                      <w:r>
                        <w:rPr>
                          <w:color w:val="1B1B4A"/>
                        </w:rPr>
                        <w:t xml:space="preserve">Grge </w:t>
                      </w:r>
                      <w:r w:rsidRPr="009E1EA0">
                        <w:rPr>
                          <w:color w:val="1B1B4A"/>
                        </w:rPr>
                        <w:t>Tuškan</w:t>
                      </w:r>
                      <w:r>
                        <w:rPr>
                          <w:color w:val="1B1B4A"/>
                        </w:rPr>
                        <w:t>a</w:t>
                      </w:r>
                      <w:r w:rsidRPr="009E1EA0">
                        <w:rPr>
                          <w:color w:val="1B1B4A"/>
                        </w:rPr>
                        <w:t xml:space="preserve"> 37 • 10000 Zagreb • Hrvatska • TEL 01/4500 830 • e-mail: </w:t>
                      </w:r>
                      <w:r w:rsidRPr="009E1EA0">
                        <w:rPr>
                          <w:noProof/>
                          <w:color w:val="1B1B4A"/>
                        </w:rPr>
                        <w:t>hlk@hlk.hr</w:t>
                      </w:r>
                      <w:r w:rsidRPr="009E1EA0">
                        <w:rPr>
                          <w:color w:val="1B1B4A"/>
                        </w:rPr>
                        <w:t xml:space="preserve"> • www.hlk.hr</w:t>
                      </w:r>
                    </w:p>
                  </w:txbxContent>
                </v:textbox>
              </v:shape>
              <w10:wrap anchorx="page" anchory="margin"/>
              <w10:anchorlock/>
            </v:group>
          </w:pict>
        </mc:Fallback>
      </mc:AlternateContent>
    </w:r>
    <w:r w:rsidR="009A7F4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273882" wp14:editId="5C8C2DA8">
          <wp:simplePos x="0" y="0"/>
          <wp:positionH relativeFrom="column">
            <wp:posOffset>-687770</wp:posOffset>
          </wp:positionH>
          <wp:positionV relativeFrom="paragraph">
            <wp:posOffset>-212797</wp:posOffset>
          </wp:positionV>
          <wp:extent cx="800100" cy="806426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D0B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613FA"/>
    <w:multiLevelType w:val="hybridMultilevel"/>
    <w:tmpl w:val="DFB244B0"/>
    <w:lvl w:ilvl="0" w:tplc="7A4635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0D7E31"/>
    <w:multiLevelType w:val="hybridMultilevel"/>
    <w:tmpl w:val="F0F824EC"/>
    <w:lvl w:ilvl="0" w:tplc="D240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587B"/>
    <w:multiLevelType w:val="hybridMultilevel"/>
    <w:tmpl w:val="6A18B6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4823"/>
    <w:multiLevelType w:val="hybridMultilevel"/>
    <w:tmpl w:val="5B5A1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971A0"/>
    <w:multiLevelType w:val="hybridMultilevel"/>
    <w:tmpl w:val="8AFAF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11E34"/>
    <w:multiLevelType w:val="hybridMultilevel"/>
    <w:tmpl w:val="D95639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A6A58"/>
    <w:multiLevelType w:val="hybridMultilevel"/>
    <w:tmpl w:val="18C6EBC8"/>
    <w:lvl w:ilvl="0" w:tplc="53FED2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A25AC"/>
    <w:multiLevelType w:val="hybridMultilevel"/>
    <w:tmpl w:val="4A366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13B7B"/>
    <w:multiLevelType w:val="hybridMultilevel"/>
    <w:tmpl w:val="51989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667A1"/>
    <w:multiLevelType w:val="hybridMultilevel"/>
    <w:tmpl w:val="A8122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D1ED2"/>
    <w:multiLevelType w:val="hybridMultilevel"/>
    <w:tmpl w:val="51A0F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5660B"/>
    <w:multiLevelType w:val="hybridMultilevel"/>
    <w:tmpl w:val="46CA3518"/>
    <w:lvl w:ilvl="0" w:tplc="774C2BF8">
      <w:start w:val="1"/>
      <w:numFmt w:val="decimal"/>
      <w:lvlText w:val="%1."/>
      <w:lvlJc w:val="left"/>
      <w:pPr>
        <w:ind w:left="1215" w:hanging="360"/>
      </w:pPr>
    </w:lvl>
    <w:lvl w:ilvl="1" w:tplc="041A0019">
      <w:start w:val="1"/>
      <w:numFmt w:val="lowerLetter"/>
      <w:lvlText w:val="%2."/>
      <w:lvlJc w:val="left"/>
      <w:pPr>
        <w:ind w:left="1935" w:hanging="360"/>
      </w:pPr>
    </w:lvl>
    <w:lvl w:ilvl="2" w:tplc="041A001B">
      <w:start w:val="1"/>
      <w:numFmt w:val="lowerRoman"/>
      <w:lvlText w:val="%3."/>
      <w:lvlJc w:val="right"/>
      <w:pPr>
        <w:ind w:left="2655" w:hanging="180"/>
      </w:pPr>
    </w:lvl>
    <w:lvl w:ilvl="3" w:tplc="041A000F">
      <w:start w:val="1"/>
      <w:numFmt w:val="decimal"/>
      <w:lvlText w:val="%4."/>
      <w:lvlJc w:val="left"/>
      <w:pPr>
        <w:ind w:left="3375" w:hanging="360"/>
      </w:pPr>
    </w:lvl>
    <w:lvl w:ilvl="4" w:tplc="041A0019">
      <w:start w:val="1"/>
      <w:numFmt w:val="lowerLetter"/>
      <w:lvlText w:val="%5."/>
      <w:lvlJc w:val="left"/>
      <w:pPr>
        <w:ind w:left="4095" w:hanging="360"/>
      </w:pPr>
    </w:lvl>
    <w:lvl w:ilvl="5" w:tplc="041A001B">
      <w:start w:val="1"/>
      <w:numFmt w:val="lowerRoman"/>
      <w:lvlText w:val="%6."/>
      <w:lvlJc w:val="right"/>
      <w:pPr>
        <w:ind w:left="4815" w:hanging="180"/>
      </w:pPr>
    </w:lvl>
    <w:lvl w:ilvl="6" w:tplc="041A000F">
      <w:start w:val="1"/>
      <w:numFmt w:val="decimal"/>
      <w:lvlText w:val="%7."/>
      <w:lvlJc w:val="left"/>
      <w:pPr>
        <w:ind w:left="5535" w:hanging="360"/>
      </w:pPr>
    </w:lvl>
    <w:lvl w:ilvl="7" w:tplc="041A0019">
      <w:start w:val="1"/>
      <w:numFmt w:val="lowerLetter"/>
      <w:lvlText w:val="%8."/>
      <w:lvlJc w:val="left"/>
      <w:pPr>
        <w:ind w:left="6255" w:hanging="360"/>
      </w:pPr>
    </w:lvl>
    <w:lvl w:ilvl="8" w:tplc="041A001B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77816DCC"/>
    <w:multiLevelType w:val="hybridMultilevel"/>
    <w:tmpl w:val="DAE06AF8"/>
    <w:lvl w:ilvl="0" w:tplc="D240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D"/>
    <w:rsid w:val="00004031"/>
    <w:rsid w:val="00011E36"/>
    <w:rsid w:val="0003016A"/>
    <w:rsid w:val="00041B3D"/>
    <w:rsid w:val="00042A39"/>
    <w:rsid w:val="00046E0A"/>
    <w:rsid w:val="0005306B"/>
    <w:rsid w:val="00083238"/>
    <w:rsid w:val="00086F7E"/>
    <w:rsid w:val="00092512"/>
    <w:rsid w:val="00096967"/>
    <w:rsid w:val="000A0A59"/>
    <w:rsid w:val="000C13A4"/>
    <w:rsid w:val="000C4C0A"/>
    <w:rsid w:val="000D4495"/>
    <w:rsid w:val="000F2C62"/>
    <w:rsid w:val="000F59BD"/>
    <w:rsid w:val="00121237"/>
    <w:rsid w:val="0014062B"/>
    <w:rsid w:val="001418E0"/>
    <w:rsid w:val="0014396B"/>
    <w:rsid w:val="00145BCE"/>
    <w:rsid w:val="00152C6B"/>
    <w:rsid w:val="001576AC"/>
    <w:rsid w:val="0017359F"/>
    <w:rsid w:val="00183E90"/>
    <w:rsid w:val="001849C1"/>
    <w:rsid w:val="00192A82"/>
    <w:rsid w:val="00197883"/>
    <w:rsid w:val="001B6ACB"/>
    <w:rsid w:val="001C35D3"/>
    <w:rsid w:val="001F5A04"/>
    <w:rsid w:val="0020587E"/>
    <w:rsid w:val="002060F5"/>
    <w:rsid w:val="00210723"/>
    <w:rsid w:val="00224FEB"/>
    <w:rsid w:val="002256ED"/>
    <w:rsid w:val="00232BFC"/>
    <w:rsid w:val="0024661A"/>
    <w:rsid w:val="00265169"/>
    <w:rsid w:val="00271B57"/>
    <w:rsid w:val="00272FAA"/>
    <w:rsid w:val="002818F5"/>
    <w:rsid w:val="002B44DF"/>
    <w:rsid w:val="002B465F"/>
    <w:rsid w:val="002B7878"/>
    <w:rsid w:val="002D1505"/>
    <w:rsid w:val="002D207E"/>
    <w:rsid w:val="002E2A7E"/>
    <w:rsid w:val="002E6E11"/>
    <w:rsid w:val="002F6D59"/>
    <w:rsid w:val="0032784D"/>
    <w:rsid w:val="0033259B"/>
    <w:rsid w:val="00335E64"/>
    <w:rsid w:val="00335F1D"/>
    <w:rsid w:val="003463CE"/>
    <w:rsid w:val="003474B2"/>
    <w:rsid w:val="003617D5"/>
    <w:rsid w:val="00380382"/>
    <w:rsid w:val="0038760A"/>
    <w:rsid w:val="003A717A"/>
    <w:rsid w:val="003B2C30"/>
    <w:rsid w:val="003B41E8"/>
    <w:rsid w:val="003D085C"/>
    <w:rsid w:val="003D1EF2"/>
    <w:rsid w:val="003D2096"/>
    <w:rsid w:val="003E4645"/>
    <w:rsid w:val="003F52B2"/>
    <w:rsid w:val="004030A5"/>
    <w:rsid w:val="004030C7"/>
    <w:rsid w:val="00421952"/>
    <w:rsid w:val="004464B6"/>
    <w:rsid w:val="0045271C"/>
    <w:rsid w:val="00454085"/>
    <w:rsid w:val="00470FED"/>
    <w:rsid w:val="00485D1D"/>
    <w:rsid w:val="004D6FB9"/>
    <w:rsid w:val="004D7D6D"/>
    <w:rsid w:val="004F57AF"/>
    <w:rsid w:val="00502CA4"/>
    <w:rsid w:val="00507D57"/>
    <w:rsid w:val="00512DE5"/>
    <w:rsid w:val="0051373E"/>
    <w:rsid w:val="00515ED7"/>
    <w:rsid w:val="00536C98"/>
    <w:rsid w:val="005573D0"/>
    <w:rsid w:val="005624CD"/>
    <w:rsid w:val="005722C1"/>
    <w:rsid w:val="00572862"/>
    <w:rsid w:val="00574A89"/>
    <w:rsid w:val="00580CF3"/>
    <w:rsid w:val="00582174"/>
    <w:rsid w:val="0058727E"/>
    <w:rsid w:val="00597D07"/>
    <w:rsid w:val="005A1CCA"/>
    <w:rsid w:val="005A6C47"/>
    <w:rsid w:val="00604527"/>
    <w:rsid w:val="00605E4E"/>
    <w:rsid w:val="00607053"/>
    <w:rsid w:val="006079BB"/>
    <w:rsid w:val="006127D1"/>
    <w:rsid w:val="006325E2"/>
    <w:rsid w:val="006931B5"/>
    <w:rsid w:val="00694E21"/>
    <w:rsid w:val="00695AF6"/>
    <w:rsid w:val="006A402E"/>
    <w:rsid w:val="006B12F9"/>
    <w:rsid w:val="006B690D"/>
    <w:rsid w:val="006C1194"/>
    <w:rsid w:val="006C2413"/>
    <w:rsid w:val="006E044F"/>
    <w:rsid w:val="006E0B3D"/>
    <w:rsid w:val="006F1E5C"/>
    <w:rsid w:val="007129DF"/>
    <w:rsid w:val="007214A6"/>
    <w:rsid w:val="00723CE5"/>
    <w:rsid w:val="0072713B"/>
    <w:rsid w:val="00731636"/>
    <w:rsid w:val="00731A9C"/>
    <w:rsid w:val="007365E7"/>
    <w:rsid w:val="007433F5"/>
    <w:rsid w:val="00743BE1"/>
    <w:rsid w:val="007442AC"/>
    <w:rsid w:val="00770052"/>
    <w:rsid w:val="0077154F"/>
    <w:rsid w:val="007774D3"/>
    <w:rsid w:val="007878DA"/>
    <w:rsid w:val="007937CE"/>
    <w:rsid w:val="00795235"/>
    <w:rsid w:val="0079627D"/>
    <w:rsid w:val="007A197E"/>
    <w:rsid w:val="007C6256"/>
    <w:rsid w:val="007D2252"/>
    <w:rsid w:val="007D52E5"/>
    <w:rsid w:val="007E0517"/>
    <w:rsid w:val="007E7BC0"/>
    <w:rsid w:val="00803DCD"/>
    <w:rsid w:val="00804F89"/>
    <w:rsid w:val="00821D70"/>
    <w:rsid w:val="0083194D"/>
    <w:rsid w:val="00845B92"/>
    <w:rsid w:val="00881101"/>
    <w:rsid w:val="00881C87"/>
    <w:rsid w:val="008830F3"/>
    <w:rsid w:val="00894E3E"/>
    <w:rsid w:val="008954ED"/>
    <w:rsid w:val="008B1826"/>
    <w:rsid w:val="008B6666"/>
    <w:rsid w:val="008C272C"/>
    <w:rsid w:val="008E2932"/>
    <w:rsid w:val="008F381A"/>
    <w:rsid w:val="008F71F8"/>
    <w:rsid w:val="009259E1"/>
    <w:rsid w:val="009328FF"/>
    <w:rsid w:val="00947332"/>
    <w:rsid w:val="0095388F"/>
    <w:rsid w:val="009829D3"/>
    <w:rsid w:val="00984ED7"/>
    <w:rsid w:val="0098685E"/>
    <w:rsid w:val="00992F1F"/>
    <w:rsid w:val="009A7F4A"/>
    <w:rsid w:val="009C2065"/>
    <w:rsid w:val="009E2438"/>
    <w:rsid w:val="009F6CA6"/>
    <w:rsid w:val="00A235BC"/>
    <w:rsid w:val="00A45EFF"/>
    <w:rsid w:val="00A5745C"/>
    <w:rsid w:val="00A643C3"/>
    <w:rsid w:val="00A66E02"/>
    <w:rsid w:val="00A8179C"/>
    <w:rsid w:val="00A85991"/>
    <w:rsid w:val="00AB0793"/>
    <w:rsid w:val="00AB3FC7"/>
    <w:rsid w:val="00AC03B0"/>
    <w:rsid w:val="00AD35B1"/>
    <w:rsid w:val="00AD552F"/>
    <w:rsid w:val="00AE025E"/>
    <w:rsid w:val="00AF0A02"/>
    <w:rsid w:val="00AF64EA"/>
    <w:rsid w:val="00B104D6"/>
    <w:rsid w:val="00B14C40"/>
    <w:rsid w:val="00B16F96"/>
    <w:rsid w:val="00B17F97"/>
    <w:rsid w:val="00B2171F"/>
    <w:rsid w:val="00B23936"/>
    <w:rsid w:val="00B24AE4"/>
    <w:rsid w:val="00B2646E"/>
    <w:rsid w:val="00B4116E"/>
    <w:rsid w:val="00B42702"/>
    <w:rsid w:val="00B47BD2"/>
    <w:rsid w:val="00B71225"/>
    <w:rsid w:val="00B74203"/>
    <w:rsid w:val="00B761FF"/>
    <w:rsid w:val="00B77FB5"/>
    <w:rsid w:val="00B83247"/>
    <w:rsid w:val="00B84D4B"/>
    <w:rsid w:val="00BB3349"/>
    <w:rsid w:val="00BB3848"/>
    <w:rsid w:val="00BC78A3"/>
    <w:rsid w:val="00BE3B88"/>
    <w:rsid w:val="00BF087E"/>
    <w:rsid w:val="00C05C74"/>
    <w:rsid w:val="00C0701C"/>
    <w:rsid w:val="00C47CFD"/>
    <w:rsid w:val="00C47EC6"/>
    <w:rsid w:val="00C8340D"/>
    <w:rsid w:val="00C96762"/>
    <w:rsid w:val="00CA67C0"/>
    <w:rsid w:val="00CC38CC"/>
    <w:rsid w:val="00CD3E89"/>
    <w:rsid w:val="00CE1651"/>
    <w:rsid w:val="00CE3930"/>
    <w:rsid w:val="00D50F06"/>
    <w:rsid w:val="00D56B3B"/>
    <w:rsid w:val="00D62551"/>
    <w:rsid w:val="00D703BB"/>
    <w:rsid w:val="00D70B23"/>
    <w:rsid w:val="00D735C4"/>
    <w:rsid w:val="00D85AAA"/>
    <w:rsid w:val="00DB28DC"/>
    <w:rsid w:val="00DB6812"/>
    <w:rsid w:val="00E03622"/>
    <w:rsid w:val="00E22639"/>
    <w:rsid w:val="00E27433"/>
    <w:rsid w:val="00E33334"/>
    <w:rsid w:val="00E42B3C"/>
    <w:rsid w:val="00E479A3"/>
    <w:rsid w:val="00E56C3B"/>
    <w:rsid w:val="00E7506A"/>
    <w:rsid w:val="00E81D1F"/>
    <w:rsid w:val="00EA4EDC"/>
    <w:rsid w:val="00EB0F7C"/>
    <w:rsid w:val="00EB146A"/>
    <w:rsid w:val="00EB1E53"/>
    <w:rsid w:val="00EC1109"/>
    <w:rsid w:val="00EC2C43"/>
    <w:rsid w:val="00EC401B"/>
    <w:rsid w:val="00EC542F"/>
    <w:rsid w:val="00EC5475"/>
    <w:rsid w:val="00ED37D3"/>
    <w:rsid w:val="00ED5494"/>
    <w:rsid w:val="00F03B70"/>
    <w:rsid w:val="00F068C8"/>
    <w:rsid w:val="00F13603"/>
    <w:rsid w:val="00F31B37"/>
    <w:rsid w:val="00F31B78"/>
    <w:rsid w:val="00F45D82"/>
    <w:rsid w:val="00F5512D"/>
    <w:rsid w:val="00F5526A"/>
    <w:rsid w:val="00F637CC"/>
    <w:rsid w:val="00F80BDF"/>
    <w:rsid w:val="00F92A39"/>
    <w:rsid w:val="00F966FB"/>
    <w:rsid w:val="00FB0D09"/>
    <w:rsid w:val="00FB20C4"/>
    <w:rsid w:val="00FD317B"/>
    <w:rsid w:val="00FE2CC2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B8A9FC"/>
  <w15:docId w15:val="{E488078B-304E-43D7-8A09-095630A6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494"/>
    <w:pPr>
      <w:spacing w:before="120"/>
    </w:pPr>
    <w:rPr>
      <w:rFonts w:ascii="Palatino Linotype" w:hAnsi="Palatino Linotype"/>
      <w:color w:val="000000"/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494"/>
    <w:pPr>
      <w:keepNext/>
      <w:keepLines/>
      <w:spacing w:before="240"/>
      <w:outlineLvl w:val="0"/>
    </w:pPr>
    <w:rPr>
      <w:rFonts w:ascii="Calibri Light" w:eastAsia="Times New Roman" w:hAnsi="Calibri Light"/>
      <w:b/>
      <w:color w:val="1432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5494"/>
    <w:pPr>
      <w:keepNext/>
      <w:keepLines/>
      <w:spacing w:before="240"/>
      <w:outlineLvl w:val="1"/>
    </w:pPr>
    <w:rPr>
      <w:rFonts w:ascii="Calibri Light" w:eastAsia="Times New Roman" w:hAnsi="Calibri Light"/>
      <w:color w:val="1632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5494"/>
    <w:pPr>
      <w:keepNext/>
      <w:keepLines/>
      <w:spacing w:before="160"/>
      <w:outlineLvl w:val="2"/>
    </w:pPr>
    <w:rPr>
      <w:rFonts w:ascii="Calibri Light" w:eastAsia="Times New Roman" w:hAnsi="Calibri Light"/>
      <w:b/>
      <w:color w:val="1632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625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C3B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link w:val="Header"/>
    <w:uiPriority w:val="99"/>
    <w:rsid w:val="00E56C3B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E56C3B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link w:val="Footer"/>
    <w:uiPriority w:val="99"/>
    <w:rsid w:val="00E56C3B"/>
    <w:rPr>
      <w:rFonts w:ascii="Palatino Linotype" w:hAnsi="Palatino Linotype"/>
    </w:rPr>
  </w:style>
  <w:style w:type="character" w:styleId="FollowedHyperlink">
    <w:name w:val="FollowedHyperlink"/>
    <w:uiPriority w:val="99"/>
    <w:semiHidden/>
    <w:unhideWhenUsed/>
    <w:rsid w:val="008B6666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qFormat/>
    <w:rsid w:val="006A402E"/>
    <w:pPr>
      <w:spacing w:before="0" w:after="200"/>
    </w:pPr>
    <w:rPr>
      <w:rFonts w:ascii="Calibri" w:hAnsi="Calibri"/>
      <w:i/>
      <w:iCs/>
      <w:color w:val="0070C0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E0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D5494"/>
    <w:rPr>
      <w:rFonts w:ascii="Calibri Light" w:eastAsia="Times New Roman" w:hAnsi="Calibri Light"/>
      <w:b/>
      <w:color w:val="143260"/>
      <w:sz w:val="36"/>
      <w:szCs w:val="32"/>
      <w:lang w:val="hr-HR"/>
    </w:rPr>
  </w:style>
  <w:style w:type="character" w:customStyle="1" w:styleId="Heading2Char">
    <w:name w:val="Heading 2 Char"/>
    <w:link w:val="Heading2"/>
    <w:uiPriority w:val="9"/>
    <w:rsid w:val="00ED5494"/>
    <w:rPr>
      <w:rFonts w:ascii="Calibri Light" w:eastAsia="Times New Roman" w:hAnsi="Calibri Light"/>
      <w:color w:val="163260"/>
      <w:sz w:val="28"/>
      <w:szCs w:val="26"/>
      <w:lang w:val="hr-HR"/>
    </w:rPr>
  </w:style>
  <w:style w:type="character" w:customStyle="1" w:styleId="Heading3Char">
    <w:name w:val="Heading 3 Char"/>
    <w:link w:val="Heading3"/>
    <w:uiPriority w:val="9"/>
    <w:rsid w:val="00ED5494"/>
    <w:rPr>
      <w:rFonts w:ascii="Calibri Light" w:eastAsia="Times New Roman" w:hAnsi="Calibri Light"/>
      <w:b/>
      <w:color w:val="163260"/>
      <w:sz w:val="24"/>
      <w:szCs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E03622"/>
    <w:pPr>
      <w:spacing w:before="360"/>
      <w:contextualSpacing/>
    </w:pPr>
    <w:rPr>
      <w:rFonts w:ascii="Calibri Light" w:eastAsia="Times New Roman" w:hAnsi="Calibri Light"/>
      <w:b/>
      <w:color w:val="0070C0"/>
      <w:spacing w:val="3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E03622"/>
    <w:rPr>
      <w:rFonts w:ascii="Calibri Light" w:eastAsia="Times New Roman" w:hAnsi="Calibri Light" w:cs="Times New Roman"/>
      <w:b/>
      <w:color w:val="0070C0"/>
      <w:spacing w:val="3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622"/>
    <w:pPr>
      <w:numPr>
        <w:ilvl w:val="1"/>
      </w:numPr>
      <w:spacing w:after="160"/>
    </w:pPr>
    <w:rPr>
      <w:rFonts w:ascii="Calibri Light" w:eastAsia="Times New Roman" w:hAnsi="Calibri Light"/>
      <w:color w:val="0070C0"/>
      <w:spacing w:val="20"/>
      <w:sz w:val="24"/>
    </w:rPr>
  </w:style>
  <w:style w:type="character" w:customStyle="1" w:styleId="SubtitleChar">
    <w:name w:val="Subtitle Char"/>
    <w:link w:val="Subtitle"/>
    <w:uiPriority w:val="11"/>
    <w:rsid w:val="00E03622"/>
    <w:rPr>
      <w:rFonts w:ascii="Calibri Light" w:eastAsia="Times New Roman" w:hAnsi="Calibri Light"/>
      <w:color w:val="0070C0"/>
      <w:spacing w:val="20"/>
      <w:sz w:val="24"/>
    </w:rPr>
  </w:style>
  <w:style w:type="character" w:styleId="IntenseEmphasis">
    <w:name w:val="Intense Emphasis"/>
    <w:uiPriority w:val="21"/>
    <w:rsid w:val="0032784D"/>
    <w:rPr>
      <w:i/>
      <w:iCs/>
      <w:color w:val="5B9BD5"/>
    </w:rPr>
  </w:style>
  <w:style w:type="paragraph" w:styleId="NoSpacing">
    <w:name w:val="No Spacing"/>
    <w:uiPriority w:val="1"/>
    <w:qFormat/>
    <w:rsid w:val="00EB1E53"/>
    <w:rPr>
      <w:rFonts w:ascii="Palatino Linotype" w:hAnsi="Palatino Linotype"/>
      <w:color w:val="000000"/>
      <w:sz w:val="22"/>
      <w:szCs w:val="22"/>
      <w:lang w:val="hr-HR"/>
    </w:rPr>
  </w:style>
  <w:style w:type="character" w:styleId="FootnoteReference">
    <w:name w:val="footnote reference"/>
    <w:uiPriority w:val="99"/>
    <w:semiHidden/>
    <w:unhideWhenUsed/>
    <w:qFormat/>
    <w:rsid w:val="00743BE1"/>
    <w:rPr>
      <w:rFonts w:ascii="Times New Roman" w:hAnsi="Times New Roman"/>
      <w:color w:val="000000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3B2C30"/>
    <w:pPr>
      <w:spacing w:before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B2C30"/>
    <w:rPr>
      <w:color w:val="000000"/>
      <w:sz w:val="20"/>
      <w:szCs w:val="20"/>
    </w:rPr>
  </w:style>
  <w:style w:type="character" w:styleId="Emphasis">
    <w:name w:val="Emphasis"/>
    <w:basedOn w:val="DefaultParagraphFont"/>
    <w:uiPriority w:val="20"/>
    <w:rsid w:val="001C35D3"/>
    <w:rPr>
      <w:i/>
      <w:iCs/>
    </w:rPr>
  </w:style>
  <w:style w:type="table" w:styleId="TableGrid">
    <w:name w:val="Table Grid"/>
    <w:basedOn w:val="TableNormal"/>
    <w:uiPriority w:val="39"/>
    <w:rsid w:val="00B2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97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7E"/>
    <w:rPr>
      <w:rFonts w:ascii="Segoe UI" w:hAnsi="Segoe UI" w:cs="Segoe UI"/>
      <w:color w:val="000000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82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174"/>
    <w:rPr>
      <w:rFonts w:ascii="Palatino Linotype" w:hAnsi="Palatino Linotype"/>
      <w:color w:val="00000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174"/>
    <w:rPr>
      <w:rFonts w:ascii="Palatino Linotype" w:hAnsi="Palatino Linotype"/>
      <w:b/>
      <w:bCs/>
      <w:color w:val="000000"/>
      <w:lang w:val="hr-HR"/>
    </w:rPr>
  </w:style>
  <w:style w:type="table" w:customStyle="1" w:styleId="Reetkatablice1">
    <w:name w:val="Rešetka tablice1"/>
    <w:basedOn w:val="TableNormal"/>
    <w:next w:val="TableGrid"/>
    <w:uiPriority w:val="39"/>
    <w:rsid w:val="00AE025E"/>
    <w:pPr>
      <w:widowControl w:val="0"/>
    </w:pPr>
    <w:rPr>
      <w:rFonts w:ascii="Courier New" w:eastAsia="Courier New" w:hAnsi="Courier New" w:cs="Courier New"/>
      <w:sz w:val="24"/>
      <w:szCs w:val="24"/>
      <w:lang w:val="hr-HR" w:eastAsia="hr-HR"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KHead1">
    <w:name w:val="HLK_Head_1"/>
    <w:link w:val="HLKHead1Char"/>
    <w:rsid w:val="0038760A"/>
    <w:pPr>
      <w:spacing w:after="200" w:line="276" w:lineRule="auto"/>
      <w:jc w:val="center"/>
    </w:pPr>
    <w:rPr>
      <w:b/>
      <w:color w:val="FFFFFF"/>
      <w:spacing w:val="170"/>
      <w:sz w:val="28"/>
      <w:szCs w:val="22"/>
      <w:lang w:val="hr-HR"/>
    </w:rPr>
  </w:style>
  <w:style w:type="paragraph" w:customStyle="1" w:styleId="HLKHead2">
    <w:name w:val="HLK_Head_2"/>
    <w:link w:val="HLKHead2Char"/>
    <w:rsid w:val="0038760A"/>
    <w:pPr>
      <w:spacing w:after="200" w:line="276" w:lineRule="auto"/>
    </w:pPr>
    <w:rPr>
      <w:b/>
      <w:spacing w:val="194"/>
      <w:sz w:val="28"/>
      <w:szCs w:val="28"/>
      <w:lang w:val="hr-HR"/>
    </w:rPr>
  </w:style>
  <w:style w:type="character" w:customStyle="1" w:styleId="HLKHead1Char">
    <w:name w:val="HLK_Head_1 Char"/>
    <w:basedOn w:val="DefaultParagraphFont"/>
    <w:link w:val="HLKHead1"/>
    <w:rsid w:val="0038760A"/>
    <w:rPr>
      <w:b/>
      <w:color w:val="FFFFFF"/>
      <w:spacing w:val="170"/>
      <w:sz w:val="28"/>
      <w:szCs w:val="22"/>
      <w:lang w:val="hr-HR"/>
    </w:rPr>
  </w:style>
  <w:style w:type="paragraph" w:customStyle="1" w:styleId="HLKHead3">
    <w:name w:val="HLK_Head_3"/>
    <w:link w:val="HLKHead3Char"/>
    <w:rsid w:val="0038760A"/>
    <w:pPr>
      <w:spacing w:after="200" w:line="276" w:lineRule="auto"/>
    </w:pPr>
    <w:rPr>
      <w:b/>
      <w:color w:val="000000"/>
      <w:spacing w:val="2"/>
      <w:sz w:val="18"/>
      <w:szCs w:val="18"/>
      <w:lang w:val="hr-HR"/>
    </w:rPr>
  </w:style>
  <w:style w:type="character" w:customStyle="1" w:styleId="HLKHead2Char">
    <w:name w:val="HLK_Head_2 Char"/>
    <w:basedOn w:val="DefaultParagraphFont"/>
    <w:link w:val="HLKHead2"/>
    <w:rsid w:val="0038760A"/>
    <w:rPr>
      <w:b/>
      <w:spacing w:val="194"/>
      <w:sz w:val="28"/>
      <w:szCs w:val="28"/>
      <w:lang w:val="hr-HR"/>
    </w:rPr>
  </w:style>
  <w:style w:type="character" w:customStyle="1" w:styleId="HLKHead3Char">
    <w:name w:val="HLK_Head_3 Char"/>
    <w:basedOn w:val="DefaultParagraphFont"/>
    <w:link w:val="HLKHead3"/>
    <w:rsid w:val="0038760A"/>
    <w:rPr>
      <w:b/>
      <w:color w:val="000000"/>
      <w:spacing w:val="2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2344-6BFC-4DEC-A23C-5D5F29D6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HLK: Predložak za dokumente tipa memorandum</vt:lpstr>
      <vt:lpstr>eHLK: Predložak za dokumente tipa memorandum</vt:lpstr>
    </vt:vector>
  </TitlesOfParts>
  <Company>Hrvatska liječnička komora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LK: Predložak za dokumente tipa memorandum</dc:title>
  <dc:creator>Ivan Bojčić</dc:creator>
  <dc:description>eHLK_identifikacijska oznaka u registru obrazaca</dc:description>
  <cp:lastModifiedBy>Nada Strišković</cp:lastModifiedBy>
  <cp:revision>15</cp:revision>
  <cp:lastPrinted>2020-05-14T06:46:00Z</cp:lastPrinted>
  <dcterms:created xsi:type="dcterms:W3CDTF">2025-01-21T13:25:00Z</dcterms:created>
  <dcterms:modified xsi:type="dcterms:W3CDTF">2026-01-08T10:15:00Z</dcterms:modified>
</cp:coreProperties>
</file>